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05BF87CA" w:rsidR="00522931" w:rsidRDefault="00522931" w:rsidP="008D1A6A">
      <w:pPr>
        <w:jc w:val="center"/>
      </w:pPr>
    </w:p>
    <w:p w14:paraId="1FC8FE9E" w14:textId="77777777" w:rsidR="000950B0" w:rsidRDefault="000950B0" w:rsidP="00531C12">
      <w:pPr>
        <w:ind w:firstLine="0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33E540C6" w:rsidR="00522931" w:rsidRPr="000950B0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31C12">
        <w:t>7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3EC91FDB" w14:textId="77777777" w:rsidR="00531C12" w:rsidRDefault="00531C12" w:rsidP="008D1A6A">
      <w:pPr>
        <w:ind w:firstLine="0"/>
        <w:jc w:val="center"/>
        <w:rPr>
          <w:rFonts w:cs="Times New Roman"/>
          <w:szCs w:val="28"/>
        </w:rPr>
      </w:pPr>
      <w:r w:rsidRPr="00531C12">
        <w:rPr>
          <w:rFonts w:cs="Times New Roman"/>
          <w:szCs w:val="28"/>
        </w:rPr>
        <w:t xml:space="preserve">АНАЛИЗ И ОПТИМИЗАЦИЯ РЕШЕНИЙ </w:t>
      </w:r>
    </w:p>
    <w:p w14:paraId="6AB049A8" w14:textId="28EA4796" w:rsidR="00522931" w:rsidRPr="006F1723" w:rsidRDefault="00531C12" w:rsidP="008D1A6A">
      <w:pPr>
        <w:ind w:firstLine="0"/>
        <w:jc w:val="center"/>
      </w:pPr>
      <w:r w:rsidRPr="00531C12">
        <w:rPr>
          <w:rFonts w:cs="Times New Roman"/>
          <w:szCs w:val="28"/>
        </w:rPr>
        <w:t>НА ОСНОВЕ МОДЕЛЕЙ МАССОВОГО ОБСЛУЖИВАНИЯ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8D1A6A">
      <w:pPr>
        <w:ind w:firstLine="0"/>
        <w:jc w:val="center"/>
      </w:pPr>
      <w:r>
        <w:t>ВАРИАНТ № 5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5C1BAF19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7CF2ACBD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249FC220" w14:textId="77777777" w:rsidR="00D70DE8" w:rsidRDefault="00D70DE8" w:rsidP="00531C12">
      <w:pPr>
        <w:ind w:firstLine="0"/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56CCCBC4" w14:textId="4AAB7E01" w:rsidR="006C00D6" w:rsidRDefault="00355D6C" w:rsidP="00355D6C">
      <w:pPr>
        <w:ind w:firstLine="708"/>
        <w:rPr>
          <w:rFonts w:cs="Times New Roman"/>
          <w:szCs w:val="28"/>
        </w:rPr>
      </w:pPr>
      <w:r w:rsidRPr="00355D6C">
        <w:rPr>
          <w:rFonts w:cs="Times New Roman"/>
          <w:szCs w:val="28"/>
        </w:rPr>
        <w:t>Изучить методы анализа и оптимизации решений на основе моделей массового обслуживания.</w:t>
      </w:r>
    </w:p>
    <w:p w14:paraId="2095E45E" w14:textId="5F0EF0B6" w:rsidR="00531C12" w:rsidRDefault="00531C12" w:rsidP="00AE6501">
      <w:pPr>
        <w:ind w:firstLine="0"/>
      </w:pPr>
    </w:p>
    <w:p w14:paraId="5B355A12" w14:textId="43351973" w:rsidR="00012043" w:rsidRDefault="00012043" w:rsidP="00012043">
      <w:pPr>
        <w:pStyle w:val="1"/>
      </w:pPr>
      <w:r>
        <w:t>2. Теоретические сведения</w:t>
      </w:r>
    </w:p>
    <w:p w14:paraId="46E71489" w14:textId="2A0B943A" w:rsidR="00012043" w:rsidRDefault="00012043" w:rsidP="00012043"/>
    <w:p w14:paraId="1E3E44AF" w14:textId="771751DD" w:rsidR="00012043" w:rsidRPr="0090035B" w:rsidRDefault="00012043" w:rsidP="00012043">
      <w:pPr>
        <w:pStyle w:val="af6"/>
        <w:spacing w:line="240" w:lineRule="auto"/>
        <w:rPr>
          <w:szCs w:val="28"/>
        </w:rPr>
      </w:pPr>
      <w:r w:rsidRPr="0090035B">
        <w:rPr>
          <w:szCs w:val="28"/>
        </w:rPr>
        <w:t>Система массового обслуживания (</w:t>
      </w:r>
      <w:r w:rsidR="008A0A74">
        <w:rPr>
          <w:szCs w:val="28"/>
        </w:rPr>
        <w:t xml:space="preserve">далее – </w:t>
      </w:r>
      <w:r w:rsidRPr="0090035B">
        <w:rPr>
          <w:szCs w:val="28"/>
        </w:rPr>
        <w:t>СМО) – это любая система, предназначенная для обслуживания поступающих в нее заявок.</w:t>
      </w:r>
    </w:p>
    <w:p w14:paraId="55DDBC79" w14:textId="77777777" w:rsidR="00012043" w:rsidRPr="00012043" w:rsidRDefault="00012043" w:rsidP="00012043">
      <w:pPr>
        <w:pStyle w:val="af6"/>
        <w:spacing w:line="240" w:lineRule="auto"/>
        <w:rPr>
          <w:iCs/>
          <w:szCs w:val="28"/>
        </w:rPr>
      </w:pPr>
      <w:r w:rsidRPr="0090035B">
        <w:rPr>
          <w:szCs w:val="28"/>
        </w:rPr>
        <w:t>Заявки, поступающие н</w:t>
      </w:r>
      <w:r>
        <w:rPr>
          <w:szCs w:val="28"/>
        </w:rPr>
        <w:t>а обслуживание в СМО</w:t>
      </w:r>
      <w:r w:rsidRPr="0090035B">
        <w:rPr>
          <w:szCs w:val="28"/>
        </w:rPr>
        <w:t xml:space="preserve">, образуют поток заявок. Элементы СМО, обслуживающие заявки, называются </w:t>
      </w:r>
      <w:r w:rsidRPr="00012043">
        <w:rPr>
          <w:iCs/>
          <w:szCs w:val="28"/>
        </w:rPr>
        <w:t>каналами обслуживания.</w:t>
      </w:r>
    </w:p>
    <w:p w14:paraId="36945210" w14:textId="54AC7396" w:rsidR="00012043" w:rsidRDefault="00012043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0035B">
        <w:rPr>
          <w:sz w:val="28"/>
          <w:szCs w:val="28"/>
        </w:rPr>
        <w:t>В большинстве случаев ин</w:t>
      </w:r>
      <w:r>
        <w:rPr>
          <w:sz w:val="28"/>
          <w:szCs w:val="28"/>
        </w:rPr>
        <w:t>тервалы времени между моментами п</w:t>
      </w:r>
      <w:r w:rsidRPr="0090035B">
        <w:rPr>
          <w:sz w:val="28"/>
          <w:szCs w:val="28"/>
        </w:rPr>
        <w:t>оступле</w:t>
      </w:r>
      <w:r>
        <w:rPr>
          <w:sz w:val="28"/>
          <w:szCs w:val="28"/>
        </w:rPr>
        <w:t xml:space="preserve">ния </w:t>
      </w:r>
      <w:r w:rsidRPr="0090035B">
        <w:rPr>
          <w:sz w:val="28"/>
          <w:szCs w:val="28"/>
        </w:rPr>
        <w:t>заявок и/или времена</w:t>
      </w:r>
      <w:r>
        <w:rPr>
          <w:sz w:val="28"/>
          <w:szCs w:val="28"/>
        </w:rPr>
        <w:t>ми</w:t>
      </w:r>
      <w:r w:rsidRPr="0090035B">
        <w:rPr>
          <w:sz w:val="28"/>
          <w:szCs w:val="28"/>
        </w:rPr>
        <w:t xml:space="preserve"> обслуживания заявок в СМО представляют собой случайные величины. </w:t>
      </w:r>
      <w:r>
        <w:rPr>
          <w:sz w:val="28"/>
          <w:szCs w:val="28"/>
        </w:rPr>
        <w:t>Т</w:t>
      </w:r>
      <w:r w:rsidRPr="0090035B">
        <w:rPr>
          <w:sz w:val="28"/>
          <w:szCs w:val="28"/>
        </w:rPr>
        <w:t>еория систем массового обслуживания основана на математическом аппарате теории вероятностей и математической статистики</w:t>
      </w:r>
      <w:r>
        <w:rPr>
          <w:sz w:val="28"/>
          <w:szCs w:val="28"/>
        </w:rPr>
        <w:t>.</w:t>
      </w:r>
    </w:p>
    <w:p w14:paraId="76DB1555" w14:textId="510ADBC8" w:rsidR="008A0A74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89E585C" w14:textId="6AF346ED" w:rsidR="008A0A74" w:rsidRDefault="008A0A74" w:rsidP="008A0A74">
      <w:pPr>
        <w:pStyle w:val="2"/>
      </w:pPr>
      <w:r>
        <w:t>2.1 Поток заявок</w:t>
      </w:r>
    </w:p>
    <w:p w14:paraId="0274AC83" w14:textId="77777777" w:rsidR="008A0A74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78433C4B" w14:textId="1514650D" w:rsidR="008A0A74" w:rsidRDefault="00012043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0035B">
        <w:rPr>
          <w:sz w:val="28"/>
          <w:szCs w:val="28"/>
        </w:rPr>
        <w:t xml:space="preserve">Для расчета характеристик СМО требуется формальное описание потока заявок, поступающих в нее. </w:t>
      </w:r>
    </w:p>
    <w:p w14:paraId="4A755F24" w14:textId="13CFC37E" w:rsidR="008A0A74" w:rsidRDefault="008A0A74" w:rsidP="00012043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248B8354" w14:textId="6C7B483C" w:rsidR="008A0A74" w:rsidRDefault="008A0A74" w:rsidP="008A0A74">
      <w:pPr>
        <w:pStyle w:val="3"/>
      </w:pPr>
      <w:r>
        <w:t>2.1.1 Стационарность</w:t>
      </w:r>
    </w:p>
    <w:p w14:paraId="508F0BB3" w14:textId="1AC0AD11" w:rsidR="008A0A74" w:rsidRDefault="008A0A74" w:rsidP="008A0A74"/>
    <w:p w14:paraId="6CBC3340" w14:textId="27E8C5FA" w:rsidR="008A0A74" w:rsidRPr="008A0A74" w:rsidRDefault="008A0A74" w:rsidP="008A0A74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0035B">
        <w:rPr>
          <w:sz w:val="28"/>
          <w:szCs w:val="28"/>
        </w:rPr>
        <w:t>Поток событий является стационарным, если количество событий на любом интервале времени зависит только от длительности этого интервала, но не зависит от его расположения на оси времени.</w:t>
      </w:r>
    </w:p>
    <w:p w14:paraId="26F50A42" w14:textId="219746B7" w:rsidR="008A0A74" w:rsidRDefault="008A0A74" w:rsidP="008A0A74"/>
    <w:p w14:paraId="4380B1EC" w14:textId="00E16830" w:rsidR="008A0A74" w:rsidRDefault="008A0A74" w:rsidP="008A0A74">
      <w:pPr>
        <w:pStyle w:val="3"/>
      </w:pPr>
      <w:r>
        <w:t>2.1.2 Ординарность</w:t>
      </w:r>
    </w:p>
    <w:p w14:paraId="6266A1D2" w14:textId="165AF1D3" w:rsidR="008A0A74" w:rsidRDefault="008A0A74" w:rsidP="008A0A74"/>
    <w:p w14:paraId="276BBC8B" w14:textId="77777777" w:rsidR="008A0A74" w:rsidRPr="0090035B" w:rsidRDefault="008A0A74" w:rsidP="008A0A74">
      <w:pPr>
        <w:pStyle w:val="af6"/>
        <w:spacing w:line="240" w:lineRule="auto"/>
        <w:rPr>
          <w:szCs w:val="28"/>
        </w:rPr>
      </w:pPr>
      <w:r w:rsidRPr="0090035B">
        <w:rPr>
          <w:szCs w:val="28"/>
        </w:rPr>
        <w:t>Поток событий является ординарным, если вероятность появления нескольких событий за элементарный интервал времени очень мала по сравнению с вероятностью появления за этот же период одного события.</w:t>
      </w:r>
    </w:p>
    <w:p w14:paraId="5B126665" w14:textId="6BEF2281" w:rsidR="008A0A74" w:rsidRDefault="008A0A74" w:rsidP="008A0A74">
      <w:pPr>
        <w:ind w:firstLine="0"/>
      </w:pPr>
    </w:p>
    <w:p w14:paraId="500BABB1" w14:textId="3B5C343B" w:rsidR="008A0A74" w:rsidRDefault="008A0A74" w:rsidP="008A0A74">
      <w:pPr>
        <w:pStyle w:val="3"/>
      </w:pPr>
      <w:r>
        <w:t xml:space="preserve">2.1.3 Ограниченность последствия </w:t>
      </w:r>
    </w:p>
    <w:p w14:paraId="6A42CC12" w14:textId="1F9BC1DB" w:rsidR="008A0A74" w:rsidRDefault="008A0A74" w:rsidP="008A0A74"/>
    <w:p w14:paraId="0D3F00DD" w14:textId="77777777" w:rsidR="008A0A74" w:rsidRDefault="008A0A74" w:rsidP="008A0A74">
      <w:pPr>
        <w:pStyle w:val="af6"/>
        <w:spacing w:line="240" w:lineRule="auto"/>
        <w:rPr>
          <w:szCs w:val="28"/>
        </w:rPr>
      </w:pPr>
      <w:r w:rsidRPr="0090035B">
        <w:rPr>
          <w:szCs w:val="28"/>
        </w:rPr>
        <w:t>Поток событий является потоком с ограниченным последействием, если интервалы времени между событиями представляют собой независимые случайные величины, распределенные по одному и тому же закону.</w:t>
      </w:r>
    </w:p>
    <w:p w14:paraId="3568B6F1" w14:textId="3DE54845" w:rsidR="008A0A74" w:rsidRDefault="008A0A74" w:rsidP="008A0A74"/>
    <w:p w14:paraId="20126472" w14:textId="0FDE6B22" w:rsidR="008A0A74" w:rsidRDefault="008A0A74" w:rsidP="008A0A74">
      <w:pPr>
        <w:pStyle w:val="3"/>
      </w:pPr>
      <w:r>
        <w:t>2.1.4 Отсутствие последствия</w:t>
      </w:r>
    </w:p>
    <w:p w14:paraId="32D0A49E" w14:textId="094813D3" w:rsidR="008A0A74" w:rsidRDefault="008A0A74" w:rsidP="00B53D1E"/>
    <w:p w14:paraId="39D60598" w14:textId="77777777" w:rsidR="008A0A74" w:rsidRDefault="008A0A74" w:rsidP="00B53D1E">
      <w:pPr>
        <w:pStyle w:val="af6"/>
        <w:spacing w:line="240" w:lineRule="auto"/>
      </w:pPr>
      <w:r>
        <w:lastRenderedPageBreak/>
        <w:t xml:space="preserve">Поток обладает свойством </w:t>
      </w:r>
      <w:r w:rsidRPr="00DC22DD">
        <w:t>отсутствия последействия</w:t>
      </w:r>
      <w:r>
        <w:t>, если количество событий на любом интервале времени не зависит от количества событий на любом другом интервале времени.</w:t>
      </w:r>
    </w:p>
    <w:p w14:paraId="2D2D31A3" w14:textId="5B4C8CBB" w:rsidR="008A0A74" w:rsidRDefault="008A0A74" w:rsidP="00B53D1E"/>
    <w:p w14:paraId="22BFBED9" w14:textId="2BF2B22E" w:rsidR="008A0A74" w:rsidRPr="008A0A74" w:rsidRDefault="008A0A74" w:rsidP="00B53D1E">
      <w:pPr>
        <w:pStyle w:val="3"/>
      </w:pPr>
      <w:r>
        <w:t>2.1.5 Поток Пальма</w:t>
      </w:r>
    </w:p>
    <w:p w14:paraId="5D33536D" w14:textId="527C9FC6" w:rsidR="008A0A74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644D6A3" w14:textId="77777777" w:rsidR="008A0A74" w:rsidRPr="0090035B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90035B">
        <w:rPr>
          <w:sz w:val="28"/>
          <w:szCs w:val="28"/>
        </w:rPr>
        <w:t>Потоком Пальма называется поток событий, обладающий свойствами стационарности, ординарности, ограниченности последействия.</w:t>
      </w:r>
    </w:p>
    <w:p w14:paraId="120A4866" w14:textId="60FA8F8E" w:rsidR="008A0A74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14:paraId="07621B9F" w14:textId="6542BE5B" w:rsidR="008A0A74" w:rsidRPr="008A0A74" w:rsidRDefault="008A0A74" w:rsidP="00B53D1E">
      <w:pPr>
        <w:pStyle w:val="3"/>
      </w:pPr>
      <w:r>
        <w:t>2.1.6 Пуассоновский поток</w:t>
      </w:r>
    </w:p>
    <w:p w14:paraId="21954355" w14:textId="77777777" w:rsidR="008A0A74" w:rsidRPr="008A0A74" w:rsidRDefault="008A0A74" w:rsidP="00B53D1E">
      <w:pPr>
        <w:pStyle w:val="af1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7D4ADED3" w14:textId="77777777" w:rsidR="00012043" w:rsidRDefault="00012043" w:rsidP="00B53D1E">
      <w:pPr>
        <w:pStyle w:val="af6"/>
        <w:spacing w:line="240" w:lineRule="auto"/>
      </w:pPr>
      <w:r>
        <w:t xml:space="preserve">Наиболее точный расчет характеристик возможен для СМО, в которых поток заявок является пуассоновским (простейшим). Пуассоновским называется поток заявок, обладающий свойствами </w:t>
      </w:r>
      <w:r w:rsidRPr="00DC22DD">
        <w:t>стационарности, ординарности и отсутствия последействия.</w:t>
      </w:r>
      <w:r>
        <w:t xml:space="preserve"> </w:t>
      </w:r>
    </w:p>
    <w:p w14:paraId="1CB90435" w14:textId="00E32B8A" w:rsidR="008A0A74" w:rsidRDefault="008A0A74" w:rsidP="00B53D1E">
      <w:pPr>
        <w:pStyle w:val="af6"/>
        <w:spacing w:line="240" w:lineRule="auto"/>
      </w:pPr>
    </w:p>
    <w:p w14:paraId="260A0F26" w14:textId="73F80458" w:rsidR="008A0A74" w:rsidRDefault="008A0A74" w:rsidP="00B53D1E">
      <w:pPr>
        <w:pStyle w:val="2"/>
      </w:pPr>
      <w:r>
        <w:t>2.2 Поступление заявок</w:t>
      </w:r>
    </w:p>
    <w:p w14:paraId="6FC8F659" w14:textId="77777777" w:rsidR="008A0A74" w:rsidRDefault="008A0A74" w:rsidP="00B53D1E">
      <w:pPr>
        <w:pStyle w:val="af6"/>
        <w:spacing w:line="240" w:lineRule="auto"/>
      </w:pPr>
    </w:p>
    <w:p w14:paraId="60E73E57" w14:textId="22C7CAF8" w:rsidR="00012043" w:rsidRPr="00DC22DD" w:rsidRDefault="00012043" w:rsidP="00B53D1E">
      <w:pPr>
        <w:pStyle w:val="af6"/>
        <w:spacing w:line="240" w:lineRule="auto"/>
      </w:pPr>
      <w:r w:rsidRPr="00DC22DD">
        <w:t>Интервалы времени между моментами поступления заявок и времена обслуживания заявок в СМО обычно представляют собой случ</w:t>
      </w:r>
      <w:r>
        <w:t>айные величины. За</w:t>
      </w:r>
      <w:r w:rsidRPr="00DC22DD">
        <w:t>кон</w:t>
      </w:r>
      <w:r>
        <w:t>ы</w:t>
      </w:r>
      <w:r w:rsidRPr="00DC22DD">
        <w:t xml:space="preserve"> распределения:</w:t>
      </w:r>
    </w:p>
    <w:p w14:paraId="017FE5D3" w14:textId="603F017D" w:rsidR="003D2E19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</w:pPr>
      <w:r w:rsidRPr="00DC22DD">
        <w:t>экспоненциальный закон –</w:t>
      </w:r>
      <w:r w:rsidR="003D2E19">
        <w:t xml:space="preserve"> </w:t>
      </w:r>
      <w:r w:rsidRPr="00DC22DD">
        <w:t>интервал времени между заявками или время их обслуживания может быть как очень коротким, так и очень длительным;</w:t>
      </w:r>
    </w:p>
    <w:p w14:paraId="2742513B" w14:textId="7CA2933C" w:rsidR="003D2E19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</w:pPr>
      <w:r w:rsidRPr="00DC22DD">
        <w:t>равномерный закон –</w:t>
      </w:r>
      <w:r w:rsidR="003D2E19">
        <w:t xml:space="preserve"> </w:t>
      </w:r>
      <w:r w:rsidRPr="00DC22DD">
        <w:t>интервал времени между заявками или время их обслуживания всегда принимает значение в пределах некоторого диапазона;</w:t>
      </w:r>
    </w:p>
    <w:p w14:paraId="3FC09BD3" w14:textId="43079879" w:rsidR="003D2E19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60"/>
      </w:pPr>
      <w:r w:rsidRPr="00DC22DD">
        <w:t>гауссовский (нормальный) закон –</w:t>
      </w:r>
      <w:r w:rsidR="003D2E19">
        <w:t xml:space="preserve"> </w:t>
      </w:r>
      <w:r w:rsidRPr="00DC22DD">
        <w:t>интервал времени между заявками или время их обслуживания в значительном большинстве случаев принимает значения, близкие к некоторой средней величине;</w:t>
      </w:r>
    </w:p>
    <w:p w14:paraId="36E527E6" w14:textId="341BFC6D" w:rsidR="00012043" w:rsidRPr="00DC22DD" w:rsidRDefault="00012043" w:rsidP="00B53D1E">
      <w:pPr>
        <w:pStyle w:val="af6"/>
        <w:numPr>
          <w:ilvl w:val="0"/>
          <w:numId w:val="36"/>
        </w:numPr>
        <w:spacing w:line="240" w:lineRule="auto"/>
        <w:ind w:left="0" w:firstLine="349"/>
      </w:pPr>
      <w:r w:rsidRPr="00DC22DD">
        <w:t>закон Эрланга k-го порядка –</w:t>
      </w:r>
      <w:r w:rsidR="003D2E19">
        <w:t xml:space="preserve"> </w:t>
      </w:r>
      <w:r w:rsidRPr="00DC22DD">
        <w:t>интервал времени между заявками или время их обслуживания представляет собой сумму k случайных величин, распределенных по экспоненциальному закону.</w:t>
      </w:r>
    </w:p>
    <w:p w14:paraId="10386924" w14:textId="77777777" w:rsidR="00012043" w:rsidRPr="00DC22DD" w:rsidRDefault="00012043" w:rsidP="00B53D1E">
      <w:pPr>
        <w:pStyle w:val="af6"/>
        <w:spacing w:line="240" w:lineRule="auto"/>
      </w:pPr>
      <w:r w:rsidRPr="00DC22DD">
        <w:t>В некоторых случаях интервал времени между заявками или время их обслуживания может быть точно известным заранее, т.е. представляет собой не случайную, а детерминированную величину.</w:t>
      </w:r>
    </w:p>
    <w:p w14:paraId="61156517" w14:textId="77777777" w:rsidR="003D2E19" w:rsidRDefault="003D2E19" w:rsidP="00B53D1E">
      <w:pPr>
        <w:pStyle w:val="af6"/>
        <w:spacing w:line="240" w:lineRule="auto"/>
      </w:pPr>
    </w:p>
    <w:p w14:paraId="3E31BB7B" w14:textId="4C2985CA" w:rsidR="003D2E19" w:rsidRDefault="003D2E19" w:rsidP="00B53D1E">
      <w:pPr>
        <w:pStyle w:val="2"/>
      </w:pPr>
      <w:r>
        <w:t>2.3 Описание СМО</w:t>
      </w:r>
    </w:p>
    <w:p w14:paraId="6FFE6355" w14:textId="0D35B9A1" w:rsidR="003D2E19" w:rsidRDefault="003D2E19" w:rsidP="00B53D1E"/>
    <w:p w14:paraId="611F11CE" w14:textId="77777777" w:rsidR="003D2E19" w:rsidRPr="003D2E19" w:rsidRDefault="003D2E19" w:rsidP="00B53D1E"/>
    <w:p w14:paraId="778B586C" w14:textId="77777777" w:rsidR="003D2E19" w:rsidRDefault="00012043" w:rsidP="00B53D1E">
      <w:pPr>
        <w:pStyle w:val="af6"/>
        <w:spacing w:line="240" w:lineRule="auto"/>
      </w:pPr>
      <w:r>
        <w:t>Для описания СМО может использоваться обозначение</w:t>
      </w:r>
      <w:r w:rsidR="003D2E19" w:rsidRPr="003D2E19">
        <w:t>:</w:t>
      </w:r>
    </w:p>
    <w:p w14:paraId="0B1947F9" w14:textId="77777777" w:rsidR="003D2E19" w:rsidRDefault="003D2E19" w:rsidP="00B53D1E">
      <w:pPr>
        <w:pStyle w:val="af6"/>
        <w:spacing w:line="240" w:lineRule="auto"/>
      </w:pPr>
    </w:p>
    <w:p w14:paraId="40E685F2" w14:textId="2D355CFC" w:rsidR="003D2E19" w:rsidRDefault="003D2E19" w:rsidP="00B53D1E">
      <w:pPr>
        <w:pStyle w:val="af6"/>
        <w:spacing w:line="240" w:lineRule="auto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–</m:t>
          </m:r>
          <m:r>
            <w:rPr>
              <w:rFonts w:ascii="Cambria Math" w:hAnsi="Cambria Math"/>
            </w:rPr>
            <m:t>d</m:t>
          </m:r>
        </m:oMath>
      </m:oMathPara>
    </w:p>
    <w:p w14:paraId="276A692F" w14:textId="733D07E2" w:rsidR="003D2E19" w:rsidRDefault="003D2E19" w:rsidP="00B53D1E">
      <w:pPr>
        <w:pStyle w:val="af6"/>
        <w:spacing w:line="240" w:lineRule="auto"/>
      </w:pPr>
    </w:p>
    <w:p w14:paraId="07646F3A" w14:textId="4093A170" w:rsidR="003D2E19" w:rsidRDefault="003D2E19" w:rsidP="00B53D1E">
      <w:pPr>
        <w:pStyle w:val="af6"/>
        <w:spacing w:line="240" w:lineRule="auto"/>
      </w:pPr>
      <w:r>
        <w:t>В данном обозначении буквы имеют следующие значения</w:t>
      </w:r>
      <w:r w:rsidRPr="003D2E19">
        <w:t>:</w:t>
      </w:r>
    </w:p>
    <w:p w14:paraId="7AA513FC" w14:textId="4093A170" w:rsidR="003D2E19" w:rsidRPr="003D2E19" w:rsidRDefault="003D2E19" w:rsidP="00B53D1E">
      <w:pPr>
        <w:pStyle w:val="af6"/>
        <w:numPr>
          <w:ilvl w:val="0"/>
          <w:numId w:val="36"/>
        </w:numPr>
        <w:spacing w:line="240" w:lineRule="auto"/>
      </w:pPr>
      <w:r w:rsidRPr="003D2E19">
        <w:rPr>
          <w:lang w:val="en-US"/>
        </w:rPr>
        <w:lastRenderedPageBreak/>
        <w:t>A</w:t>
      </w:r>
      <w:r w:rsidRPr="003D2E19">
        <w:t xml:space="preserve"> –</w:t>
      </w:r>
      <w:r w:rsidRPr="003D2E19">
        <w:rPr>
          <w:lang w:val="en-US"/>
        </w:rPr>
        <w:t> </w:t>
      </w:r>
      <w:r w:rsidRPr="003D2E19">
        <w:t>закон распределения интервалов времени между заявками;</w:t>
      </w:r>
    </w:p>
    <w:p w14:paraId="32089B7C" w14:textId="0F07AFDA" w:rsidR="003D2E19" w:rsidRPr="003D2E19" w:rsidRDefault="003D2E19" w:rsidP="00B53D1E">
      <w:pPr>
        <w:pStyle w:val="af6"/>
        <w:numPr>
          <w:ilvl w:val="0"/>
          <w:numId w:val="36"/>
        </w:numPr>
        <w:spacing w:line="240" w:lineRule="auto"/>
      </w:pPr>
      <w:r w:rsidRPr="003D2E19">
        <w:rPr>
          <w:lang w:val="en-US"/>
        </w:rPr>
        <w:t>B</w:t>
      </w:r>
      <w:r w:rsidRPr="003D2E19">
        <w:t xml:space="preserve"> – закон распределения времени обслуживания;</w:t>
      </w:r>
    </w:p>
    <w:p w14:paraId="0DE78D8F" w14:textId="7F812FDD" w:rsidR="003D2E19" w:rsidRPr="003D2E19" w:rsidRDefault="003D2E19" w:rsidP="00B53D1E">
      <w:pPr>
        <w:pStyle w:val="af6"/>
        <w:numPr>
          <w:ilvl w:val="0"/>
          <w:numId w:val="36"/>
        </w:numPr>
        <w:spacing w:line="240" w:lineRule="auto"/>
      </w:pPr>
      <w:r w:rsidRPr="003D2E19">
        <w:rPr>
          <w:lang w:val="en-US"/>
        </w:rPr>
        <w:t>m –</w:t>
      </w:r>
      <w:r w:rsidRPr="003D2E19">
        <w:t xml:space="preserve"> количество каналов</w:t>
      </w:r>
      <w:r w:rsidRPr="003D2E19">
        <w:rPr>
          <w:lang w:val="en-US"/>
        </w:rPr>
        <w:t>;</w:t>
      </w:r>
    </w:p>
    <w:p w14:paraId="0DA60E03" w14:textId="675D4086" w:rsidR="003D2E19" w:rsidRPr="003D2E19" w:rsidRDefault="003D2E19" w:rsidP="00B53D1E">
      <w:pPr>
        <w:pStyle w:val="af6"/>
        <w:numPr>
          <w:ilvl w:val="0"/>
          <w:numId w:val="36"/>
        </w:numPr>
        <w:spacing w:line="240" w:lineRule="auto"/>
      </w:pPr>
      <w:r w:rsidRPr="003D2E19">
        <w:rPr>
          <w:lang w:val="en-US"/>
        </w:rPr>
        <w:t xml:space="preserve">d – </w:t>
      </w:r>
      <w:r w:rsidRPr="003D2E19">
        <w:t>дисциплина обслуживания.</w:t>
      </w:r>
    </w:p>
    <w:p w14:paraId="1D7977E0" w14:textId="77777777" w:rsidR="003D2E19" w:rsidRDefault="003D2E19" w:rsidP="00B53D1E">
      <w:pPr>
        <w:pStyle w:val="af6"/>
        <w:spacing w:line="240" w:lineRule="auto"/>
      </w:pPr>
    </w:p>
    <w:p w14:paraId="2620EF19" w14:textId="57F88FA9" w:rsidR="003D2E19" w:rsidRDefault="003D2E19" w:rsidP="00B53D1E">
      <w:pPr>
        <w:pStyle w:val="af6"/>
        <w:spacing w:line="240" w:lineRule="auto"/>
      </w:pPr>
      <w:r w:rsidRPr="003D2E19">
        <w:t>Для законов распределения существуют следующие обозначения</w:t>
      </w:r>
      <w:r w:rsidR="00012043" w:rsidRPr="003D2E19">
        <w:t xml:space="preserve">: </w:t>
      </w:r>
    </w:p>
    <w:p w14:paraId="75AC2494" w14:textId="77777777" w:rsidR="003D2E19" w:rsidRPr="003D2E19" w:rsidRDefault="003D2E19" w:rsidP="00B53D1E">
      <w:pPr>
        <w:pStyle w:val="af6"/>
        <w:spacing w:line="240" w:lineRule="auto"/>
      </w:pPr>
    </w:p>
    <w:p w14:paraId="67210910" w14:textId="7D969C50" w:rsidR="003D2E19" w:rsidRPr="003D2E19" w:rsidRDefault="00012043" w:rsidP="00B53D1E">
      <w:pPr>
        <w:pStyle w:val="af6"/>
        <w:numPr>
          <w:ilvl w:val="0"/>
          <w:numId w:val="36"/>
        </w:numPr>
        <w:spacing w:line="240" w:lineRule="auto"/>
      </w:pPr>
      <w:r w:rsidRPr="003D2E19">
        <w:t>M – экспоненциальное распределение</w:t>
      </w:r>
      <w:r w:rsidR="003D2E19">
        <w:rPr>
          <w:lang w:val="en-US"/>
        </w:rPr>
        <w:t>;</w:t>
      </w:r>
      <w:r w:rsidRPr="003D2E19">
        <w:t xml:space="preserve"> </w:t>
      </w:r>
    </w:p>
    <w:p w14:paraId="4C6449DE" w14:textId="153FA5F6" w:rsidR="003D2E19" w:rsidRPr="003D2E19" w:rsidRDefault="00012043" w:rsidP="00B53D1E">
      <w:pPr>
        <w:pStyle w:val="a5"/>
        <w:numPr>
          <w:ilvl w:val="0"/>
          <w:numId w:val="36"/>
        </w:numPr>
      </w:pPr>
      <w:r w:rsidRPr="003D2E19">
        <w:t xml:space="preserve">G – любое другое. </w:t>
      </w:r>
    </w:p>
    <w:p w14:paraId="34705E38" w14:textId="77777777" w:rsidR="003D2E19" w:rsidRDefault="003D2E19" w:rsidP="00B53D1E"/>
    <w:p w14:paraId="231D78CD" w14:textId="55DB581E" w:rsidR="003D2E19" w:rsidRDefault="00012043" w:rsidP="00B53D1E">
      <w:r w:rsidRPr="003D2E19">
        <w:t>Для нек</w:t>
      </w:r>
      <w:r w:rsidRPr="003D2E19">
        <w:t>оторых распределений используются специальные обозначения</w:t>
      </w:r>
      <w:r w:rsidR="003D2E19" w:rsidRPr="003D2E19">
        <w:t>:</w:t>
      </w:r>
    </w:p>
    <w:p w14:paraId="5AD06591" w14:textId="77777777" w:rsidR="003D2E19" w:rsidRDefault="003D2E19" w:rsidP="00B53D1E"/>
    <w:p w14:paraId="4A2D93C1" w14:textId="2B6F93C9" w:rsidR="003D2E19" w:rsidRDefault="00012043" w:rsidP="00B53D1E">
      <w:pPr>
        <w:pStyle w:val="a5"/>
        <w:numPr>
          <w:ilvl w:val="0"/>
          <w:numId w:val="36"/>
        </w:numPr>
      </w:pPr>
      <w:r w:rsidRPr="003D2E19">
        <w:t>D – детерминированная</w:t>
      </w:r>
      <w:r w:rsidRPr="003D2E19">
        <w:t xml:space="preserve"> величина</w:t>
      </w:r>
      <w:r w:rsidR="003D2E19">
        <w:rPr>
          <w:lang w:val="en-US"/>
        </w:rPr>
        <w:t>;</w:t>
      </w:r>
      <w:r w:rsidRPr="003D2E19">
        <w:t xml:space="preserve"> </w:t>
      </w:r>
    </w:p>
    <w:p w14:paraId="5FFE1F8D" w14:textId="161B2BE4" w:rsidR="00012043" w:rsidRPr="003D2E19" w:rsidRDefault="00012043" w:rsidP="00B53D1E">
      <w:pPr>
        <w:pStyle w:val="a5"/>
        <w:numPr>
          <w:ilvl w:val="0"/>
          <w:numId w:val="36"/>
        </w:numPr>
      </w:pPr>
      <w:proofErr w:type="spellStart"/>
      <w:r w:rsidRPr="003D2E19">
        <w:t>E</w:t>
      </w:r>
      <w:r w:rsidRPr="003D2E19">
        <w:rPr>
          <w:sz w:val="36"/>
          <w:vertAlign w:val="subscript"/>
        </w:rPr>
        <w:t>k</w:t>
      </w:r>
      <w:proofErr w:type="spellEnd"/>
      <w:r w:rsidRPr="003D2E19">
        <w:t xml:space="preserve"> – распределение Эрланга k-го порядка.</w:t>
      </w:r>
    </w:p>
    <w:p w14:paraId="1942415A" w14:textId="77777777" w:rsidR="00012043" w:rsidRPr="00012043" w:rsidRDefault="00012043" w:rsidP="00B53D1E"/>
    <w:p w14:paraId="66A50C79" w14:textId="77777777" w:rsidR="00012043" w:rsidRPr="008F5E9C" w:rsidRDefault="00012043" w:rsidP="00B53D1E">
      <w:pPr>
        <w:ind w:firstLine="0"/>
      </w:pPr>
    </w:p>
    <w:p w14:paraId="576BDF7C" w14:textId="56DE0E03" w:rsidR="006B2FCE" w:rsidRPr="00DE33E1" w:rsidRDefault="00012043" w:rsidP="00B53D1E">
      <w:pPr>
        <w:pStyle w:val="1"/>
      </w:pPr>
      <w:r>
        <w:t>3</w:t>
      </w:r>
      <w:r w:rsidR="0090100D" w:rsidRPr="00DE33E1">
        <w:t xml:space="preserve">. </w:t>
      </w:r>
      <w:r w:rsidR="002E3C3E">
        <w:t>Ход работы</w:t>
      </w:r>
    </w:p>
    <w:p w14:paraId="29AD3E6A" w14:textId="46BB0ACA" w:rsidR="0090100D" w:rsidRDefault="0090100D" w:rsidP="00B53D1E"/>
    <w:p w14:paraId="1099C858" w14:textId="654E63B1" w:rsidR="003D2E19" w:rsidRPr="00E13F43" w:rsidRDefault="003D2E19" w:rsidP="00B53D1E">
      <w:pPr>
        <w:pStyle w:val="2"/>
      </w:pPr>
      <w:r>
        <w:rPr>
          <w:lang w:val="en-US"/>
        </w:rPr>
        <w:t xml:space="preserve">3.1 </w:t>
      </w:r>
      <w:r w:rsidR="00E13F43">
        <w:t>Одноканальная система</w:t>
      </w:r>
    </w:p>
    <w:p w14:paraId="035F169C" w14:textId="77777777" w:rsidR="003D2E19" w:rsidRPr="003D2E19" w:rsidRDefault="003D2E19" w:rsidP="00B53D1E">
      <w:pPr>
        <w:rPr>
          <w:lang w:val="en-US"/>
        </w:rPr>
      </w:pPr>
    </w:p>
    <w:p w14:paraId="3600F40A" w14:textId="6B66B577" w:rsidR="003D2E19" w:rsidRPr="007D363C" w:rsidRDefault="003D2E19" w:rsidP="00B53D1E">
      <w:r>
        <w:t>Станок</w:t>
      </w:r>
      <w:r w:rsidRPr="007D363C">
        <w:t xml:space="preserve"> </w:t>
      </w:r>
      <w:r>
        <w:t>используется</w:t>
      </w:r>
      <w:r w:rsidRPr="007D363C">
        <w:t xml:space="preserve"> </w:t>
      </w:r>
      <w:r>
        <w:t>для</w:t>
      </w:r>
      <w:r w:rsidRPr="007D363C">
        <w:t xml:space="preserve"> </w:t>
      </w:r>
      <w:r>
        <w:t>обработки</w:t>
      </w:r>
      <w:r w:rsidRPr="007D363C">
        <w:t xml:space="preserve"> </w:t>
      </w:r>
      <w:r>
        <w:t>некоторых</w:t>
      </w:r>
      <w:r w:rsidRPr="007D363C">
        <w:t xml:space="preserve"> </w:t>
      </w:r>
      <w:r>
        <w:t>деталей</w:t>
      </w:r>
      <w:r w:rsidRPr="007D363C">
        <w:t xml:space="preserve">. </w:t>
      </w:r>
      <w:r>
        <w:t xml:space="preserve">Интервалы между деталями, поступающими на обработку, </w:t>
      </w:r>
      <w:r w:rsidR="00E13F43" w:rsidRPr="00E13F43">
        <w:rPr>
          <w:b/>
          <w:bCs/>
        </w:rPr>
        <w:t>описываются</w:t>
      </w:r>
      <w:r w:rsidRPr="00E13F43">
        <w:rPr>
          <w:b/>
          <w:bCs/>
        </w:rPr>
        <w:t xml:space="preserve"> </w:t>
      </w:r>
      <w:r w:rsidR="00E13F43" w:rsidRPr="00E13F43">
        <w:rPr>
          <w:b/>
          <w:bCs/>
        </w:rPr>
        <w:t>э</w:t>
      </w:r>
      <w:r w:rsidR="00E13F43" w:rsidRPr="00E13F43">
        <w:rPr>
          <w:b/>
          <w:bCs/>
        </w:rPr>
        <w:t>кспоненциальн</w:t>
      </w:r>
      <w:r w:rsidR="00E13F43" w:rsidRPr="00E13F43">
        <w:rPr>
          <w:b/>
          <w:bCs/>
        </w:rPr>
        <w:t xml:space="preserve">ой </w:t>
      </w:r>
      <w:r w:rsidR="00E13F43">
        <w:rPr>
          <w:b/>
          <w:bCs/>
        </w:rPr>
        <w:t>случайной</w:t>
      </w:r>
      <w:r w:rsidR="00E13F43" w:rsidRPr="00E13F43">
        <w:rPr>
          <w:b/>
          <w:bCs/>
        </w:rPr>
        <w:t xml:space="preserve"> </w:t>
      </w:r>
      <w:r w:rsidR="00E13F43" w:rsidRPr="00E13F43">
        <w:rPr>
          <w:b/>
          <w:bCs/>
        </w:rPr>
        <w:t>величин</w:t>
      </w:r>
      <w:r w:rsidR="00E13F43" w:rsidRPr="00E13F43">
        <w:rPr>
          <w:b/>
          <w:bCs/>
        </w:rPr>
        <w:t xml:space="preserve">ой </w:t>
      </w:r>
      <w:r w:rsidR="00E13F43" w:rsidRPr="00E13F43">
        <w:rPr>
          <w:b/>
          <w:bCs/>
        </w:rPr>
        <w:t>со средним значением 10 минут</w:t>
      </w:r>
      <w:r>
        <w:t xml:space="preserve">. Время обработки детали на станке </w:t>
      </w:r>
      <w:r w:rsidR="00E13F43">
        <w:t xml:space="preserve">описывается </w:t>
      </w:r>
      <w:r w:rsidR="00E13F43">
        <w:rPr>
          <w:b/>
          <w:bCs/>
        </w:rPr>
        <w:t>г</w:t>
      </w:r>
      <w:r w:rsidR="00E13F43" w:rsidRPr="00E13F43">
        <w:rPr>
          <w:b/>
          <w:bCs/>
        </w:rPr>
        <w:t>ауссовск</w:t>
      </w:r>
      <w:r w:rsidR="00E13F43">
        <w:rPr>
          <w:b/>
          <w:bCs/>
        </w:rPr>
        <w:t xml:space="preserve">ой случайной </w:t>
      </w:r>
      <w:r w:rsidR="00E13F43" w:rsidRPr="00E13F43">
        <w:rPr>
          <w:b/>
          <w:bCs/>
        </w:rPr>
        <w:t>величин</w:t>
      </w:r>
      <w:r w:rsidR="00E13F43">
        <w:rPr>
          <w:b/>
          <w:bCs/>
        </w:rPr>
        <w:t xml:space="preserve">ой </w:t>
      </w:r>
      <w:r w:rsidR="00E13F43" w:rsidRPr="00E13F43">
        <w:rPr>
          <w:b/>
          <w:bCs/>
        </w:rPr>
        <w:t>со средним значением 7 минут, стандартным отклонением 0</w:t>
      </w:r>
      <w:r w:rsidR="00E13F43">
        <w:rPr>
          <w:b/>
          <w:bCs/>
        </w:rPr>
        <w:t>,</w:t>
      </w:r>
      <w:r w:rsidR="00E13F43" w:rsidRPr="00E13F43">
        <w:rPr>
          <w:b/>
          <w:bCs/>
        </w:rPr>
        <w:t>5 минут</w:t>
      </w:r>
      <w:r>
        <w:t xml:space="preserve">. Затраты, связанные с работой станка, составляют </w:t>
      </w:r>
      <w:r w:rsidR="00924E31">
        <w:rPr>
          <w:lang w:val="en-US"/>
        </w:rPr>
        <w:t>A</w:t>
      </w:r>
      <w:r w:rsidR="00924E31" w:rsidRPr="00924E31">
        <w:t xml:space="preserve"> = </w:t>
      </w:r>
      <w:r w:rsidR="00E13F43">
        <w:t>18</w:t>
      </w:r>
      <w:r w:rsidRPr="007D363C">
        <w:t xml:space="preserve"> </w:t>
      </w:r>
      <w:r>
        <w:t xml:space="preserve">денежных единиц </w:t>
      </w:r>
      <w:r w:rsidRPr="00E13F43">
        <w:rPr>
          <w:bCs/>
          <w:iCs/>
        </w:rPr>
        <w:t>в час,</w:t>
      </w:r>
      <w:r>
        <w:t xml:space="preserve"> когда станок работает (т.е. обрабатывает детали), и </w:t>
      </w:r>
      <w:r w:rsidR="00924E31">
        <w:rPr>
          <w:lang w:val="en-US"/>
        </w:rPr>
        <w:t>B</w:t>
      </w:r>
      <w:r w:rsidR="00924E31" w:rsidRPr="00924E31">
        <w:t xml:space="preserve"> = </w:t>
      </w:r>
      <w:r w:rsidR="00E13F43">
        <w:t>4</w:t>
      </w:r>
      <w:r w:rsidRPr="007D363C">
        <w:t xml:space="preserve"> </w:t>
      </w:r>
      <w:r>
        <w:t xml:space="preserve">денежных единиц в час – когда станок простаивает. Прочие затраты на обработку одной детали составляет </w:t>
      </w:r>
      <w:r w:rsidR="00924E31">
        <w:rPr>
          <w:lang w:val="en-US"/>
        </w:rPr>
        <w:t>C</w:t>
      </w:r>
      <w:r w:rsidR="00924E31" w:rsidRPr="00924E31">
        <w:t xml:space="preserve"> = </w:t>
      </w:r>
      <w:r w:rsidR="00E13F43">
        <w:t>2</w:t>
      </w:r>
      <w:r w:rsidRPr="007D363C">
        <w:t xml:space="preserve"> </w:t>
      </w:r>
      <w:r>
        <w:t xml:space="preserve">денежных единиц. Детали продаются по цене </w:t>
      </w:r>
      <w:r w:rsidR="00924E31">
        <w:rPr>
          <w:lang w:val="en-US"/>
        </w:rPr>
        <w:t xml:space="preserve">D = </w:t>
      </w:r>
      <w:r w:rsidR="00E13F43">
        <w:t>12</w:t>
      </w:r>
      <w:r w:rsidRPr="007D363C">
        <w:t xml:space="preserve"> </w:t>
      </w:r>
      <w:r>
        <w:t>денежных единиц.</w:t>
      </w:r>
    </w:p>
    <w:p w14:paraId="361D6D2E" w14:textId="3C6A8052" w:rsidR="00120CD5" w:rsidRDefault="003D2E19" w:rsidP="00B53D1E">
      <w:r>
        <w:t>Вычислить характеристики станка, а также прибыль от его работы за 8 часов.</w:t>
      </w:r>
    </w:p>
    <w:p w14:paraId="3BFC472A" w14:textId="77777777" w:rsidR="00E13F43" w:rsidRDefault="00E13F43" w:rsidP="00B53D1E">
      <w:pPr>
        <w:pStyle w:val="af6"/>
        <w:spacing w:line="240" w:lineRule="auto"/>
      </w:pPr>
      <w:r>
        <w:t>Предполагая, что интервалы между деталями и времена обработки – экспоненциальные случайные величины, найти следующие вероятности:</w:t>
      </w:r>
    </w:p>
    <w:p w14:paraId="790ED478" w14:textId="77777777" w:rsidR="00E13F43" w:rsidRDefault="00E13F43" w:rsidP="00B53D1E">
      <w:pPr>
        <w:pStyle w:val="af6"/>
        <w:numPr>
          <w:ilvl w:val="0"/>
          <w:numId w:val="37"/>
        </w:numPr>
        <w:spacing w:line="240" w:lineRule="auto"/>
      </w:pPr>
      <w:r>
        <w:t>вероятность наличия в системе ровно двух деталей;</w:t>
      </w:r>
    </w:p>
    <w:p w14:paraId="2E37FBFE" w14:textId="77777777" w:rsidR="00E13F43" w:rsidRDefault="00E13F43" w:rsidP="00B53D1E">
      <w:pPr>
        <w:pStyle w:val="af6"/>
        <w:numPr>
          <w:ilvl w:val="0"/>
          <w:numId w:val="37"/>
        </w:numPr>
        <w:spacing w:line="240" w:lineRule="auto"/>
      </w:pPr>
      <w:r>
        <w:t>вероятность того, что количество деталей, ожидающих обработки, составит более трех;</w:t>
      </w:r>
    </w:p>
    <w:p w14:paraId="5CA57E88" w14:textId="5A273C0F" w:rsidR="00E13F43" w:rsidRDefault="00E13F43" w:rsidP="00B53D1E">
      <w:pPr>
        <w:pStyle w:val="af6"/>
        <w:numPr>
          <w:ilvl w:val="0"/>
          <w:numId w:val="37"/>
        </w:numPr>
        <w:spacing w:line="240" w:lineRule="auto"/>
      </w:pPr>
      <w:r>
        <w:t>вероятность того, что количество деталей, ожидающих обработки, составит не более четырех;</w:t>
      </w:r>
    </w:p>
    <w:p w14:paraId="0F19713F" w14:textId="5E831544" w:rsidR="00E13F43" w:rsidRDefault="00E13F43" w:rsidP="00B53D1E">
      <w:pPr>
        <w:pStyle w:val="af6"/>
        <w:numPr>
          <w:ilvl w:val="0"/>
          <w:numId w:val="37"/>
        </w:numPr>
        <w:spacing w:line="240" w:lineRule="auto"/>
      </w:pPr>
      <w:r>
        <w:t>вероятность того, что в системе не будет ни одной детали, ожидающей обработки.</w:t>
      </w:r>
    </w:p>
    <w:p w14:paraId="33989380" w14:textId="77777777" w:rsidR="002E3C3E" w:rsidRDefault="00E13F43" w:rsidP="00B53D1E">
      <w:r>
        <w:t xml:space="preserve">Поток </w:t>
      </w:r>
      <w:r w:rsidR="002E3C3E">
        <w:t>заявок</w:t>
      </w:r>
      <w:r>
        <w:t xml:space="preserve"> </w:t>
      </w:r>
      <w:r w:rsidR="002E3C3E">
        <w:t xml:space="preserve">и время обслуживания представляют из себя экспоненциальные случайные величины, имеется только один поток, </w:t>
      </w:r>
      <w:r w:rsidR="002E3C3E">
        <w:lastRenderedPageBreak/>
        <w:t>следовательно систему можно описать в виде</w:t>
      </w:r>
      <w:r w:rsidR="002E3C3E" w:rsidRPr="002E3C3E">
        <w:t>:</w:t>
      </w:r>
    </w:p>
    <w:p w14:paraId="0C6FE092" w14:textId="77777777" w:rsidR="002E3C3E" w:rsidRDefault="002E3C3E" w:rsidP="00E13F43"/>
    <w:p w14:paraId="185495CC" w14:textId="4556E7A0" w:rsidR="002E3C3E" w:rsidRPr="002E3C3E" w:rsidRDefault="002E3C3E" w:rsidP="00E13F43">
      <w:pPr>
        <w:rPr>
          <w:i/>
        </w:rPr>
      </w:pPr>
      <m:oMathPara>
        <m:oMath>
          <m:r>
            <w:rPr>
              <w:rFonts w:ascii="Cambria Math" w:hAnsi="Cambria Math"/>
            </w:rPr>
            <m:t>M/M/1</m:t>
          </m:r>
        </m:oMath>
      </m:oMathPara>
    </w:p>
    <w:p w14:paraId="1CF3A0A2" w14:textId="77777777" w:rsidR="002E3C3E" w:rsidRDefault="002E3C3E" w:rsidP="00E13F43"/>
    <w:p w14:paraId="75112177" w14:textId="085C97A6" w:rsidR="002E3C3E" w:rsidRDefault="002E3C3E" w:rsidP="002E3C3E">
      <w:pPr>
        <w:pStyle w:val="3"/>
      </w:pPr>
      <w:r>
        <w:t>3.1.1 Интенсивность потока заявок</w:t>
      </w:r>
    </w:p>
    <w:p w14:paraId="4F1D1337" w14:textId="349F0F79" w:rsidR="002E3C3E" w:rsidRDefault="002E3C3E" w:rsidP="002E3C3E"/>
    <w:p w14:paraId="55215B04" w14:textId="0A83DEF5" w:rsidR="002E3C3E" w:rsidRDefault="002E3C3E" w:rsidP="002E3C3E">
      <w:r>
        <w:t>Так как средний интервал между заявками по экспоненциальному закону составляет 10 минут, то интенсивность потока будет равна отношению единицы времени и среднего интервала между заявками</w:t>
      </w:r>
      <w:r w:rsidRPr="002E3C3E">
        <w:t>:</w:t>
      </w:r>
    </w:p>
    <w:p w14:paraId="000D0C84" w14:textId="0FA5CE35" w:rsidR="002E3C3E" w:rsidRDefault="002E3C3E" w:rsidP="002E3C3E"/>
    <w:p w14:paraId="144BA458" w14:textId="6280A159" w:rsidR="002E3C3E" w:rsidRPr="002E3C3E" w:rsidRDefault="002E3C3E" w:rsidP="002E3C3E">
      <w:pPr>
        <w:rPr>
          <w:i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0,1 заявки </m:t>
          </m:r>
          <m:r>
            <w:rPr>
              <w:rFonts w:ascii="Cambria Math" w:hAnsi="Cambria Math"/>
            </w:rPr>
            <m:t>в минуту</m:t>
          </m:r>
        </m:oMath>
      </m:oMathPara>
    </w:p>
    <w:p w14:paraId="66E47C8E" w14:textId="5972FAC3" w:rsidR="002E3C3E" w:rsidRDefault="002E3C3E" w:rsidP="002E3C3E">
      <w:pPr>
        <w:ind w:firstLine="0"/>
      </w:pPr>
      <w:r>
        <w:tab/>
      </w:r>
    </w:p>
    <w:p w14:paraId="2B0AF158" w14:textId="30024D91" w:rsidR="002E3C3E" w:rsidRDefault="002E3C3E" w:rsidP="002E3C3E">
      <w:pPr>
        <w:pStyle w:val="3"/>
      </w:pPr>
      <w:r>
        <w:t>3.1.2 Параметры канал</w:t>
      </w:r>
      <w:r w:rsidR="003C0D7A">
        <w:t>а</w:t>
      </w:r>
      <w:r>
        <w:t xml:space="preserve"> обслуживания</w:t>
      </w:r>
    </w:p>
    <w:p w14:paraId="617FF621" w14:textId="0512410F" w:rsidR="003C0D7A" w:rsidRDefault="003C0D7A" w:rsidP="003C0D7A"/>
    <w:p w14:paraId="28569399" w14:textId="1EB69EDE" w:rsidR="003C0D7A" w:rsidRDefault="003C0D7A" w:rsidP="003C0D7A">
      <w:r>
        <w:t>Количество каналов обслуживания составляет:</w:t>
      </w:r>
    </w:p>
    <w:p w14:paraId="5EF95BE0" w14:textId="1F46872E" w:rsidR="003C0D7A" w:rsidRDefault="003C0D7A" w:rsidP="003C0D7A"/>
    <w:p w14:paraId="6FBCAB47" w14:textId="0749637A" w:rsidR="003C0D7A" w:rsidRPr="003C0D7A" w:rsidRDefault="003C0D7A" w:rsidP="003C0D7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1 канал</m:t>
          </m:r>
        </m:oMath>
      </m:oMathPara>
    </w:p>
    <w:p w14:paraId="3DCC9D16" w14:textId="6DB338F2" w:rsidR="002E3C3E" w:rsidRDefault="002E3C3E" w:rsidP="002E3C3E"/>
    <w:p w14:paraId="0F9C8198" w14:textId="2E69ACA1" w:rsidR="002E3C3E" w:rsidRDefault="003C0D7A" w:rsidP="002E3C3E">
      <w:r>
        <w:t xml:space="preserve">Так как обслуживание заявки описывается </w:t>
      </w:r>
      <w:r w:rsidRPr="003C0D7A">
        <w:t>гауссовской случайной величиной со средним значением 7 минут</w:t>
      </w:r>
      <w:r>
        <w:t>, то среднее время обслуживания заявки в канале и интенсивность обслуживания соответственно равны</w:t>
      </w:r>
      <w:r w:rsidRPr="003C0D7A">
        <w:t>:</w:t>
      </w:r>
      <w:r>
        <w:t xml:space="preserve"> </w:t>
      </w:r>
    </w:p>
    <w:p w14:paraId="213F1735" w14:textId="77777777" w:rsidR="003C0D7A" w:rsidRPr="003C0D7A" w:rsidRDefault="003C0D7A" w:rsidP="002E3C3E"/>
    <w:p w14:paraId="1AC95917" w14:textId="3B039464" w:rsidR="002E3C3E" w:rsidRPr="003C0D7A" w:rsidRDefault="003C0D7A" w:rsidP="002E3C3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7 минуты,</m:t>
          </m:r>
        </m:oMath>
      </m:oMathPara>
    </w:p>
    <w:p w14:paraId="6E646FC5" w14:textId="6E71E75B" w:rsidR="002E3C3E" w:rsidRPr="003C0D7A" w:rsidRDefault="003C0D7A" w:rsidP="002E3C3E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μ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≈0,14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детали в минуту</m:t>
          </m:r>
        </m:oMath>
      </m:oMathPara>
    </w:p>
    <w:p w14:paraId="005E8E4D" w14:textId="77777777" w:rsidR="005862FF" w:rsidRDefault="005862FF" w:rsidP="00C86DB9">
      <w:pPr>
        <w:ind w:firstLine="0"/>
      </w:pPr>
    </w:p>
    <w:p w14:paraId="48DF059D" w14:textId="00B7416A" w:rsidR="003C0D7A" w:rsidRDefault="003C0D7A" w:rsidP="003C0D7A">
      <w:pPr>
        <w:pStyle w:val="3"/>
      </w:pPr>
      <w:r>
        <w:t>3.1.3 Нагрузка</w:t>
      </w:r>
    </w:p>
    <w:p w14:paraId="291314DC" w14:textId="5C13F9F6" w:rsidR="003C0D7A" w:rsidRDefault="003C0D7A" w:rsidP="003C0D7A"/>
    <w:p w14:paraId="05693B7F" w14:textId="67ABF7E7" w:rsidR="003C0D7A" w:rsidRDefault="003C0D7A" w:rsidP="003C0D7A">
      <w:r>
        <w:t>Рассчитаем нагрузку на СМО по формуле</w:t>
      </w:r>
      <w:r w:rsidRPr="003C0D7A">
        <w:t>:</w:t>
      </w:r>
    </w:p>
    <w:p w14:paraId="4B52518D" w14:textId="300F78FF" w:rsidR="003C0D7A" w:rsidRDefault="003C0D7A" w:rsidP="003C0D7A"/>
    <w:p w14:paraId="6D0D5C69" w14:textId="37AF1790" w:rsidR="002E3C3E" w:rsidRPr="00B53D1E" w:rsidRDefault="003C0D7A" w:rsidP="002E3C3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0,7</m:t>
          </m:r>
        </m:oMath>
      </m:oMathPara>
    </w:p>
    <w:p w14:paraId="7BE56E97" w14:textId="169E4F81" w:rsidR="00B53D1E" w:rsidRDefault="00B53D1E" w:rsidP="002E3C3E">
      <w:pPr>
        <w:rPr>
          <w:lang w:val="en-US"/>
        </w:rPr>
      </w:pPr>
    </w:p>
    <w:p w14:paraId="79D02855" w14:textId="00408F32" w:rsidR="00B53D1E" w:rsidRDefault="00B53D1E" w:rsidP="00B53D1E">
      <w:pPr>
        <w:pStyle w:val="3"/>
        <w:rPr>
          <w:lang w:val="en-US"/>
        </w:rPr>
      </w:pPr>
      <w:r>
        <w:t xml:space="preserve">3.1.4 </w:t>
      </w:r>
      <w:r w:rsidR="00090829">
        <w:t xml:space="preserve">Вероятности </w:t>
      </w:r>
    </w:p>
    <w:p w14:paraId="30AA0983" w14:textId="6697666E" w:rsidR="00B53D1E" w:rsidRDefault="00B53D1E" w:rsidP="00B53D1E">
      <w:pPr>
        <w:rPr>
          <w:lang w:val="en-US"/>
        </w:rPr>
      </w:pPr>
    </w:p>
    <w:p w14:paraId="59416B97" w14:textId="32077A21" w:rsidR="00B53D1E" w:rsidRPr="003450EA" w:rsidRDefault="00B53D1E" w:rsidP="00B53D1E">
      <w:r>
        <w:t xml:space="preserve">Вероятность простоя </w:t>
      </w:r>
      <w:r w:rsidR="003450EA">
        <w:t>найдём,</w:t>
      </w:r>
      <w:r>
        <w:t xml:space="preserve"> отняв от единицы </w:t>
      </w:r>
      <w:r w:rsidR="003450EA">
        <w:t>нагрузку на СМО</w:t>
      </w:r>
      <w:r w:rsidR="003450EA" w:rsidRPr="003450EA">
        <w:t>:</w:t>
      </w:r>
    </w:p>
    <w:p w14:paraId="3BCE8899" w14:textId="7D5B36FC" w:rsidR="003450EA" w:rsidRDefault="003450EA" w:rsidP="00B53D1E"/>
    <w:p w14:paraId="2F5966D8" w14:textId="77416C02" w:rsidR="003450EA" w:rsidRPr="00B53D1E" w:rsidRDefault="003450EA" w:rsidP="00B53D1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-</m:t>
          </m:r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hAnsi="Cambria Math"/>
              <w:lang w:val="en-US"/>
            </w:rPr>
            <m:t>=1-0,7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3</m:t>
          </m:r>
        </m:oMath>
      </m:oMathPara>
    </w:p>
    <w:p w14:paraId="74684675" w14:textId="25BCA2BF" w:rsidR="00B53D1E" w:rsidRDefault="00B53D1E" w:rsidP="00B53D1E"/>
    <w:p w14:paraId="50BC5121" w14:textId="3955A464" w:rsidR="003450EA" w:rsidRPr="003450EA" w:rsidRDefault="003450EA" w:rsidP="00B53D1E">
      <w:r>
        <w:t>Вероятность отказа для СМО без ограничений отсутствует</w:t>
      </w:r>
      <w:r w:rsidRPr="003450EA">
        <w:t>:</w:t>
      </w:r>
    </w:p>
    <w:p w14:paraId="7D850823" w14:textId="739630BB" w:rsidR="003450EA" w:rsidRPr="003450EA" w:rsidRDefault="003450EA" w:rsidP="00B53D1E"/>
    <w:p w14:paraId="2ACC13B7" w14:textId="5CCAD5AB" w:rsidR="000E5EAF" w:rsidRPr="005862FF" w:rsidRDefault="003450EA" w:rsidP="000E5EA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отк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C73E3CD" w14:textId="77777777" w:rsidR="005862FF" w:rsidRPr="000E5EAF" w:rsidRDefault="005862FF" w:rsidP="000E5EAF"/>
    <w:p w14:paraId="53CC3480" w14:textId="44DC114C" w:rsidR="000E5EAF" w:rsidRPr="000E5EAF" w:rsidRDefault="000E5EAF" w:rsidP="000E5EAF">
      <w:r>
        <w:t>Вероятность обслуживания в СМО без отказов равна нулю</w:t>
      </w:r>
      <w:r w:rsidRPr="000E5EAF">
        <w:t>:</w:t>
      </w:r>
    </w:p>
    <w:p w14:paraId="49906AD3" w14:textId="6CDF68FC" w:rsidR="000E5EAF" w:rsidRDefault="000E5EAF" w:rsidP="000E5EAF"/>
    <w:p w14:paraId="720E3404" w14:textId="1D719485" w:rsidR="000E5EAF" w:rsidRPr="000E5EAF" w:rsidRDefault="000E5EAF" w:rsidP="000E5EA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об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5B9B4BB2" w14:textId="11552E0B" w:rsidR="000E5EAF" w:rsidRDefault="000E5EAF" w:rsidP="0092025F">
      <w:pPr>
        <w:ind w:firstLine="0"/>
      </w:pPr>
    </w:p>
    <w:p w14:paraId="0BD407C2" w14:textId="455504FD" w:rsidR="00090829" w:rsidRDefault="00090829" w:rsidP="00090829">
      <w:pPr>
        <w:pStyle w:val="3"/>
      </w:pPr>
      <w:r>
        <w:t>3.1.5 Среднее</w:t>
      </w:r>
    </w:p>
    <w:p w14:paraId="3A6CA94A" w14:textId="77777777" w:rsidR="00090829" w:rsidRDefault="00090829" w:rsidP="0092025F">
      <w:pPr>
        <w:ind w:firstLine="0"/>
      </w:pPr>
    </w:p>
    <w:p w14:paraId="42BF8684" w14:textId="4C6F5215" w:rsidR="00DB6A3A" w:rsidRPr="008B7181" w:rsidRDefault="00DB6A3A" w:rsidP="0092025F">
      <w:r>
        <w:t xml:space="preserve">Чтобы найти среднюю длину очереди, необходимо </w:t>
      </w:r>
      <w:r w:rsidR="008B7181">
        <w:t>использовать</w:t>
      </w:r>
      <w:r>
        <w:t xml:space="preserve"> к</w:t>
      </w:r>
      <w:r w:rsidRPr="00DB6A3A">
        <w:t xml:space="preserve">оэффициент вариации для </w:t>
      </w:r>
      <w:r w:rsidR="008B7181">
        <w:t xml:space="preserve">распределений интервалов поступления заявок и времён обслуживания. Так как закон </w:t>
      </w:r>
      <w:r w:rsidR="00796FEB">
        <w:t xml:space="preserve">первой – </w:t>
      </w:r>
      <w:r w:rsidR="008B7181">
        <w:t>экспоненциальный,</w:t>
      </w:r>
      <w:r w:rsidR="00796FEB">
        <w:t xml:space="preserve"> то</w:t>
      </w:r>
      <w:r w:rsidR="00796FEB" w:rsidRPr="00796FEB">
        <w:t>:</w:t>
      </w:r>
      <w:r w:rsidR="008B7181" w:rsidRPr="008B7181">
        <w:t xml:space="preserve"> </w:t>
      </w:r>
    </w:p>
    <w:p w14:paraId="7CF1D6BE" w14:textId="62CBA7ED" w:rsidR="008B7181" w:rsidRDefault="008B7181" w:rsidP="0092025F"/>
    <w:p w14:paraId="39F62389" w14:textId="57E48128" w:rsidR="008B7181" w:rsidRPr="008B7181" w:rsidRDefault="008B7181" w:rsidP="0092025F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,</m:t>
          </m:r>
        </m:oMath>
      </m:oMathPara>
    </w:p>
    <w:p w14:paraId="5430CFFF" w14:textId="0AD6D6D6" w:rsidR="000E5EAF" w:rsidRDefault="000E5EAF" w:rsidP="0092025F"/>
    <w:p w14:paraId="6EFC8CF5" w14:textId="5FAC817E" w:rsidR="00796FEB" w:rsidRDefault="00796FEB" w:rsidP="0092025F">
      <w:r>
        <w:t>Для распределения времён обслуживания заявок используется гауссовское распределение, найдём его коэффициент вариации по формуле:</w:t>
      </w:r>
    </w:p>
    <w:p w14:paraId="77F0BA7A" w14:textId="692ED640" w:rsidR="00796FEB" w:rsidRDefault="00796FEB" w:rsidP="0092025F"/>
    <w:p w14:paraId="44DE3FDF" w14:textId="7B803A80" w:rsidR="00796FEB" w:rsidRPr="00796FEB" w:rsidRDefault="00796FEB" w:rsidP="0092025F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σ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4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≈0,071</m:t>
          </m:r>
        </m:oMath>
      </m:oMathPara>
    </w:p>
    <w:p w14:paraId="66833B77" w14:textId="77777777" w:rsidR="00796FEB" w:rsidRDefault="00796FEB" w:rsidP="0092025F"/>
    <w:p w14:paraId="694E5125" w14:textId="3D61EC75" w:rsidR="008B7181" w:rsidRPr="008B7181" w:rsidRDefault="008B7181" w:rsidP="0092025F">
      <w:r>
        <w:t>Теперь найдём среднюю длину очереди</w:t>
      </w:r>
      <w:r w:rsidRPr="008B7181">
        <w:t>:</w:t>
      </w:r>
    </w:p>
    <w:p w14:paraId="70B929F4" w14:textId="0A8B7399" w:rsidR="008B7181" w:rsidRPr="008B7181" w:rsidRDefault="008B7181" w:rsidP="0092025F"/>
    <w:p w14:paraId="22DE7519" w14:textId="565E25F8" w:rsidR="008B7181" w:rsidRPr="008B7181" w:rsidRDefault="0092025F" w:rsidP="0092025F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ρ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7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0,7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≈0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82</m:t>
          </m:r>
          <m:r>
            <w:rPr>
              <w:rFonts w:ascii="Cambria Math" w:hAnsi="Cambria Math"/>
              <w:lang w:val="en-US"/>
            </w:rPr>
            <m:t xml:space="preserve"> заявки</m:t>
          </m:r>
        </m:oMath>
      </m:oMathPara>
    </w:p>
    <w:p w14:paraId="2E1DA104" w14:textId="78E95616" w:rsidR="0092025F" w:rsidRDefault="0092025F" w:rsidP="0092025F"/>
    <w:p w14:paraId="1C51D1CC" w14:textId="77777777" w:rsidR="0092025F" w:rsidRDefault="0092025F" w:rsidP="0092025F">
      <w:r>
        <w:t>Коэффициент загрузки равен произведению нагрузки на СМО на разность единицы и вероятности отказа</w:t>
      </w:r>
      <w:r w:rsidRPr="000E5EAF">
        <w:t>:</w:t>
      </w:r>
    </w:p>
    <w:p w14:paraId="09EA42B3" w14:textId="77777777" w:rsidR="0092025F" w:rsidRDefault="0092025F" w:rsidP="0092025F"/>
    <w:p w14:paraId="2A988DA5" w14:textId="7B9EBF41" w:rsidR="0092025F" w:rsidRPr="0092025F" w:rsidRDefault="0092025F" w:rsidP="0092025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U=ρ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  <m:r>
                    <w:rPr>
                      <w:rFonts w:ascii="Cambria Math" w:hAnsi="Cambria Math"/>
                    </w:rPr>
                    <m:t>тк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,7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</m:t>
              </m:r>
            </m:e>
          </m:d>
          <m:r>
            <w:rPr>
              <w:rFonts w:ascii="Cambria Math" w:hAnsi="Cambria Math"/>
              <w:lang w:val="en-US"/>
            </w:rPr>
            <m:t>=0,7</m:t>
          </m:r>
        </m:oMath>
      </m:oMathPara>
    </w:p>
    <w:p w14:paraId="4B97DEF9" w14:textId="77777777" w:rsidR="0092025F" w:rsidRDefault="0092025F" w:rsidP="0092025F"/>
    <w:p w14:paraId="4F68C194" w14:textId="090C3EC2" w:rsidR="0092025F" w:rsidRDefault="0092025F" w:rsidP="0092025F">
      <w:r>
        <w:t>Среднее число заявок на обслуживании равно произведению количества каналов обслуживания на коэффициент нагрузки</w:t>
      </w:r>
      <w:r w:rsidRPr="0092025F">
        <w:t>:</w:t>
      </w:r>
    </w:p>
    <w:p w14:paraId="35D05817" w14:textId="24BA3CD6" w:rsidR="0092025F" w:rsidRDefault="0092025F" w:rsidP="0092025F"/>
    <w:p w14:paraId="668FB670" w14:textId="3C4156F8" w:rsidR="0092025F" w:rsidRPr="0092025F" w:rsidRDefault="0092025F" w:rsidP="0092025F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mU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0,7</m:t>
          </m:r>
          <m:r>
            <w:rPr>
              <w:rFonts w:ascii="Cambria Math" w:hAnsi="Cambria Math"/>
              <w:lang w:val="en-US"/>
            </w:rPr>
            <m:t>=0,7</m:t>
          </m:r>
          <m:r>
            <w:rPr>
              <w:rFonts w:ascii="Cambria Math" w:hAnsi="Cambria Math"/>
              <w:lang w:val="en-US"/>
            </w:rPr>
            <m:t xml:space="preserve"> заявок</m:t>
          </m:r>
        </m:oMath>
      </m:oMathPara>
    </w:p>
    <w:p w14:paraId="160E55BE" w14:textId="17507330" w:rsidR="0092025F" w:rsidRDefault="0092025F" w:rsidP="0092025F"/>
    <w:p w14:paraId="045FC1CC" w14:textId="79508C6E" w:rsidR="0092025F" w:rsidRDefault="0092025F" w:rsidP="0092025F">
      <w:r>
        <w:t>Среднее число заявок в СМО является суммой среднего числа заявок в очереди и среднему числу заявок на обслуживании</w:t>
      </w:r>
      <w:r w:rsidRPr="0092025F">
        <w:t>:</w:t>
      </w:r>
    </w:p>
    <w:p w14:paraId="22285D7C" w14:textId="01972BE7" w:rsidR="0092025F" w:rsidRDefault="0092025F" w:rsidP="0092025F"/>
    <w:p w14:paraId="7D5C436C" w14:textId="5260425D" w:rsidR="0092025F" w:rsidRPr="0064326D" w:rsidRDefault="005862FF" w:rsidP="0092025F">
      <w:pPr>
        <w:ind w:firstLine="0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lang w:val="en-US"/>
                </w:rPr>
                <m:t>240</m:t>
              </m:r>
            </m:den>
          </m:f>
          <m:r>
            <w:rPr>
              <w:rFonts w:ascii="Cambria Math" w:hAnsi="Cambria Math"/>
              <w:lang w:val="en-US"/>
            </w:rPr>
            <m:t>+0,7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8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1,52 заявок</m:t>
          </m:r>
        </m:oMath>
      </m:oMathPara>
    </w:p>
    <w:p w14:paraId="656DA302" w14:textId="3D58CB48" w:rsidR="0064326D" w:rsidRDefault="0064326D" w:rsidP="0092025F">
      <w:pPr>
        <w:ind w:firstLine="0"/>
      </w:pPr>
    </w:p>
    <w:p w14:paraId="127B5703" w14:textId="03805258" w:rsidR="0064326D" w:rsidRPr="0064326D" w:rsidRDefault="0064326D" w:rsidP="0092025F">
      <w:pPr>
        <w:ind w:firstLine="0"/>
      </w:pPr>
      <w:r>
        <w:tab/>
        <w:t>Пропускная способность СМО равн</w:t>
      </w:r>
      <w:r w:rsidR="00583BFC">
        <w:t>а</w:t>
      </w:r>
      <w:r>
        <w:t xml:space="preserve"> произведению </w:t>
      </w:r>
      <w:r>
        <w:t>интенсивност</w:t>
      </w:r>
      <w:r>
        <w:t>и</w:t>
      </w:r>
      <w:r>
        <w:t xml:space="preserve"> обслуживания</w:t>
      </w:r>
      <w:r>
        <w:t xml:space="preserve"> на с</w:t>
      </w:r>
      <w:r>
        <w:t>реднее число заявок на обслуживании</w:t>
      </w:r>
      <w:r w:rsidRPr="0064326D">
        <w:t>:</w:t>
      </w:r>
    </w:p>
    <w:p w14:paraId="40B5F4F8" w14:textId="1F8399A0" w:rsidR="0064326D" w:rsidRPr="0064326D" w:rsidRDefault="0064326D" w:rsidP="0092025F">
      <w:pPr>
        <w:ind w:firstLine="0"/>
      </w:pPr>
    </w:p>
    <w:p w14:paraId="16A94633" w14:textId="0B463A1B" w:rsidR="0064326D" w:rsidRPr="00C86DB9" w:rsidRDefault="00C86DB9" w:rsidP="0092025F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γ=</m:t>
          </m:r>
          <m:r>
            <w:rPr>
              <w:rFonts w:ascii="Cambria Math" w:hAnsi="Cambria Math"/>
              <w:lang w:val="en-US"/>
            </w:rPr>
            <m:t>μ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×0,7</m:t>
          </m:r>
          <m:r>
            <w:rPr>
              <w:rFonts w:ascii="Cambria Math" w:hAnsi="Cambria Math"/>
              <w:lang w:val="en-US"/>
            </w:rPr>
            <m:t>=0,1</m:t>
          </m:r>
          <m:r>
            <w:rPr>
              <w:rFonts w:ascii="Cambria Math" w:hAnsi="Cambria Math"/>
            </w:rPr>
            <m:t xml:space="preserve"> детали в минуту</m:t>
          </m:r>
        </m:oMath>
      </m:oMathPara>
    </w:p>
    <w:p w14:paraId="202FCB4B" w14:textId="31EB137C" w:rsidR="00C86DB9" w:rsidRDefault="00583BFC" w:rsidP="00583BFC">
      <w:r>
        <w:t>Среднее время прибывания заявки в очереди является частным деления средней длины очереди и пропускной способности СМО</w:t>
      </w:r>
      <w:r w:rsidRPr="00583BFC">
        <w:t>:</w:t>
      </w:r>
    </w:p>
    <w:p w14:paraId="59A5060F" w14:textId="2AE645F1" w:rsidR="00583BFC" w:rsidRDefault="00583BFC" w:rsidP="00583BFC"/>
    <w:p w14:paraId="5F15F5E2" w14:textId="15222FDF" w:rsidR="00583BFC" w:rsidRPr="00583BFC" w:rsidRDefault="00583BFC" w:rsidP="00583BFC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9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40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0,1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7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8,208 минуты</m:t>
          </m:r>
        </m:oMath>
      </m:oMathPara>
    </w:p>
    <w:p w14:paraId="2B73C87F" w14:textId="13DF6FFB" w:rsidR="00583BFC" w:rsidRDefault="00583BFC" w:rsidP="00583BFC">
      <w:pPr>
        <w:rPr>
          <w:lang w:val="en-US"/>
        </w:rPr>
      </w:pPr>
    </w:p>
    <w:p w14:paraId="7DD79A5D" w14:textId="24176E31" w:rsidR="00583BFC" w:rsidRPr="00583BFC" w:rsidRDefault="00583BFC" w:rsidP="00583BFC">
      <w:r>
        <w:t>Среднее время пребывания заявки в СМО</w:t>
      </w:r>
      <w:r w:rsidRPr="00583BFC">
        <w:t xml:space="preserve">: </w:t>
      </w:r>
    </w:p>
    <w:p w14:paraId="0558ACF1" w14:textId="51DED29C" w:rsidR="00C86DB9" w:rsidRDefault="00C86DB9" w:rsidP="0092025F">
      <w:pPr>
        <w:ind w:firstLine="0"/>
        <w:rPr>
          <w:iCs/>
        </w:rPr>
      </w:pPr>
    </w:p>
    <w:p w14:paraId="6C4288EE" w14:textId="4E9C004C" w:rsidR="00583BFC" w:rsidRPr="00090829" w:rsidRDefault="00583BFC" w:rsidP="0092025F">
      <w:pPr>
        <w:ind w:firstLine="0"/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8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65</m:t>
              </m:r>
            </m:num>
            <m:den>
              <m:r>
                <w:rPr>
                  <w:rFonts w:ascii="Cambria Math" w:hAnsi="Cambria Math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15,208</m:t>
          </m:r>
          <m:r>
            <w:rPr>
              <w:rFonts w:ascii="Cambria Math" w:hAnsi="Cambria Math"/>
            </w:rPr>
            <m:t xml:space="preserve"> минут</m:t>
          </m:r>
        </m:oMath>
      </m:oMathPara>
    </w:p>
    <w:p w14:paraId="7865523C" w14:textId="69AD3BCB" w:rsidR="00090829" w:rsidRDefault="00090829" w:rsidP="00DB6A3A"/>
    <w:p w14:paraId="35DBCB70" w14:textId="3E270765" w:rsidR="00090829" w:rsidRDefault="00090829" w:rsidP="00090829">
      <w:pPr>
        <w:pStyle w:val="3"/>
      </w:pPr>
      <w:r>
        <w:t>3.1.6 Прибыль</w:t>
      </w:r>
    </w:p>
    <w:p w14:paraId="7A537A57" w14:textId="6F8954D6" w:rsidR="00090829" w:rsidRDefault="00090829" w:rsidP="00090829"/>
    <w:p w14:paraId="332F422B" w14:textId="77777777" w:rsidR="00090829" w:rsidRDefault="00090829" w:rsidP="00090829">
      <w:r>
        <w:t>Станок работал 8 часов, что в минутах</w:t>
      </w:r>
      <w:r w:rsidRPr="00090829">
        <w:t>:</w:t>
      </w:r>
    </w:p>
    <w:p w14:paraId="1CE73645" w14:textId="6D19BB92" w:rsidR="00090829" w:rsidRDefault="00090829" w:rsidP="00090829"/>
    <w:p w14:paraId="0F3DCD53" w14:textId="31B3770A" w:rsidR="00090829" w:rsidRPr="00090829" w:rsidRDefault="00090829" w:rsidP="00090829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8 </m:t>
          </m:r>
          <m:r>
            <w:rPr>
              <w:rFonts w:ascii="Cambria Math" w:hAnsi="Cambria Math"/>
            </w:rPr>
            <m:t>часов×60=480 минут</m:t>
          </m:r>
        </m:oMath>
      </m:oMathPara>
    </w:p>
    <w:p w14:paraId="37A2B1D2" w14:textId="77777777" w:rsidR="00090829" w:rsidRDefault="00090829" w:rsidP="00090829"/>
    <w:p w14:paraId="0288920D" w14:textId="615B75E8" w:rsidR="00090829" w:rsidRPr="00924E31" w:rsidRDefault="00090829" w:rsidP="00090829">
      <w:r>
        <w:t xml:space="preserve">Чтобы найти прибыль </w:t>
      </w:r>
      <w:r w:rsidR="00924E31">
        <w:t>сначала вычислим</w:t>
      </w:r>
      <w:r w:rsidR="00924E31" w:rsidRPr="00924E31">
        <w:t xml:space="preserve"> </w:t>
      </w:r>
      <w:r w:rsidR="00924E31">
        <w:t>несколько величин</w:t>
      </w:r>
      <w:r w:rsidR="00924E31" w:rsidRPr="00924E31">
        <w:t>.</w:t>
      </w:r>
      <w:r w:rsidR="00924E31">
        <w:t xml:space="preserve"> Выручка от обслуживания заявок за время работы является произведением пропускной способности СМО на </w:t>
      </w:r>
      <w:r w:rsidR="00631ECA">
        <w:t>выручку от выполнения одной заявки на всё время работы</w:t>
      </w:r>
      <w:r w:rsidR="000F2E59" w:rsidRPr="000F2E59">
        <w:t xml:space="preserve">, </w:t>
      </w:r>
      <w:r w:rsidR="000F2E59">
        <w:t xml:space="preserve">выручка с одной заявки составляет </w:t>
      </w:r>
      <w:r w:rsidR="000F2E59">
        <w:rPr>
          <w:lang w:val="en-US"/>
        </w:rPr>
        <w:t>D</w:t>
      </w:r>
      <w:r w:rsidR="000F2E59" w:rsidRPr="000F2E59">
        <w:t xml:space="preserve"> = 12</w:t>
      </w:r>
      <w:r w:rsidR="00924E31" w:rsidRPr="00924E31">
        <w:t xml:space="preserve">: </w:t>
      </w:r>
    </w:p>
    <w:p w14:paraId="787AF268" w14:textId="1FB2866E" w:rsidR="00924E31" w:rsidRPr="00924E31" w:rsidRDefault="00924E31" w:rsidP="00090829"/>
    <w:p w14:paraId="1EDBED2D" w14:textId="3910BE8A" w:rsidR="00924E31" w:rsidRPr="00631ECA" w:rsidRDefault="006A408F" w:rsidP="0009082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evenue</m:t>
          </m:r>
          <m:r>
            <w:rPr>
              <w:rFonts w:ascii="Cambria Math" w:hAnsi="Cambria Math"/>
              <w:lang w:val="en-US"/>
            </w:rPr>
            <m:t xml:space="preserve"> (R)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 w:hAnsi="Cambria Math"/>
              <w:lang w:val="en-US"/>
            </w:rPr>
            <m:t>DT=</m:t>
          </m:r>
          <m:r>
            <w:rPr>
              <w:rFonts w:ascii="Cambria Math" w:hAnsi="Cambria Math"/>
              <w:lang w:val="en-US"/>
            </w:rPr>
            <m:t>0,1×12×480=576 денежных единиц</m:t>
          </m:r>
        </m:oMath>
      </m:oMathPara>
    </w:p>
    <w:p w14:paraId="0C86CCB6" w14:textId="2A68281A" w:rsidR="00631ECA" w:rsidRDefault="00631ECA" w:rsidP="00090829">
      <w:pPr>
        <w:rPr>
          <w:lang w:val="en-US"/>
        </w:rPr>
      </w:pPr>
    </w:p>
    <w:p w14:paraId="78D739F2" w14:textId="08AA8C9D" w:rsidR="00631ECA" w:rsidRPr="000F2E59" w:rsidRDefault="00631ECA" w:rsidP="00090829">
      <w:r>
        <w:t>Теперь найдём расходы</w:t>
      </w:r>
      <w:r w:rsidR="000F2E59">
        <w:t>, на каждую заявку приходится расход в размере</w:t>
      </w:r>
      <w:r w:rsidR="000F2E59" w:rsidRPr="000F2E59">
        <w:t xml:space="preserve"> </w:t>
      </w:r>
      <w:r w:rsidR="000F2E59">
        <w:rPr>
          <w:lang w:val="en-US"/>
        </w:rPr>
        <w:t>C</w:t>
      </w:r>
      <w:r w:rsidR="000F2E59" w:rsidRPr="000F2E59">
        <w:t xml:space="preserve"> = 2,</w:t>
      </w:r>
      <w:r w:rsidR="000F2E59">
        <w:t xml:space="preserve"> тогда</w:t>
      </w:r>
      <w:r w:rsidR="000F2E59" w:rsidRPr="000F2E59">
        <w:t>:</w:t>
      </w:r>
      <w:r w:rsidR="000F2E59">
        <w:t xml:space="preserve"> </w:t>
      </w:r>
    </w:p>
    <w:p w14:paraId="2AC0F59B" w14:textId="479AF5AD" w:rsidR="00EF68E5" w:rsidRDefault="00EF68E5" w:rsidP="00090829"/>
    <w:p w14:paraId="1ECFDACC" w14:textId="0DB94A7B" w:rsidR="00EF68E5" w:rsidRPr="000F2E59" w:rsidRDefault="00EF68E5" w:rsidP="0009082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sts</m:t>
              </m:r>
              <m:r>
                <w:rPr>
                  <w:rFonts w:ascii="Cambria Math" w:hAnsi="Cambria Math"/>
                  <w:lang w:val="en-US"/>
                </w:rPr>
                <m:t>(C)</m:t>
              </m:r>
            </m:e>
            <m:sub>
              <m:r>
                <w:rPr>
                  <w:rFonts w:ascii="Cambria Math" w:hAnsi="Cambria Math"/>
                </w:rPr>
                <m:t>обслуживания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 w:hAnsi="Cambria Math"/>
              <w:lang w:val="en-US"/>
            </w:rPr>
            <m:t>CT=0,1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480=96 денежных единиц</m:t>
          </m:r>
        </m:oMath>
      </m:oMathPara>
    </w:p>
    <w:p w14:paraId="0C0B4C5A" w14:textId="287CC5A7" w:rsidR="000F2E59" w:rsidRPr="000F2E59" w:rsidRDefault="000F2E59" w:rsidP="00090829">
      <w:pPr>
        <w:rPr>
          <w:iCs/>
        </w:rPr>
      </w:pPr>
    </w:p>
    <w:p w14:paraId="55B770E8" w14:textId="00034788" w:rsidR="000F2E59" w:rsidRPr="006A408F" w:rsidRDefault="000F2E59" w:rsidP="00090829">
      <w:pPr>
        <w:rPr>
          <w:iCs/>
        </w:rPr>
      </w:pPr>
      <w:r>
        <w:rPr>
          <w:iCs/>
        </w:rPr>
        <w:t xml:space="preserve">Теперь найдём расходы на эксплуатацию системы, то есть отдельно расходы во время </w:t>
      </w:r>
      <w:r w:rsidR="006A408F">
        <w:rPr>
          <w:iCs/>
        </w:rPr>
        <w:t>обработки заявок и простоя</w:t>
      </w:r>
      <w:r w:rsidR="006A408F" w:rsidRPr="006A408F">
        <w:rPr>
          <w:iCs/>
        </w:rPr>
        <w:t xml:space="preserve">, </w:t>
      </w:r>
      <w:r w:rsidR="006A408F">
        <w:rPr>
          <w:iCs/>
        </w:rPr>
        <w:t>где расходы на обработку и простой соответственно составляют</w:t>
      </w:r>
      <w:r w:rsidR="006A408F" w:rsidRPr="006A408F">
        <w:rPr>
          <w:iCs/>
        </w:rPr>
        <w:t xml:space="preserve"> </w:t>
      </w:r>
      <w:r w:rsidR="006A408F">
        <w:rPr>
          <w:iCs/>
          <w:lang w:val="en-US"/>
        </w:rPr>
        <w:t>A</w:t>
      </w:r>
      <w:r w:rsidR="006A408F" w:rsidRPr="006A408F">
        <w:rPr>
          <w:iCs/>
        </w:rPr>
        <w:t xml:space="preserve"> = 18 </w:t>
      </w:r>
      <w:r w:rsidR="006A408F">
        <w:rPr>
          <w:iCs/>
        </w:rPr>
        <w:t xml:space="preserve">и </w:t>
      </w:r>
      <w:r w:rsidR="006A408F">
        <w:rPr>
          <w:iCs/>
          <w:lang w:val="en-US"/>
        </w:rPr>
        <w:t>B</w:t>
      </w:r>
      <w:r w:rsidR="006A408F" w:rsidRPr="006A408F">
        <w:rPr>
          <w:iCs/>
        </w:rPr>
        <w:t xml:space="preserve"> = 4</w:t>
      </w:r>
      <w:r w:rsidR="006A408F">
        <w:rPr>
          <w:iCs/>
        </w:rPr>
        <w:t xml:space="preserve"> денежных единиц в час</w:t>
      </w:r>
      <w:r w:rsidR="006A408F" w:rsidRPr="006A408F">
        <w:rPr>
          <w:iCs/>
        </w:rPr>
        <w:t>,</w:t>
      </w:r>
      <w:r w:rsidR="006A408F">
        <w:rPr>
          <w:iCs/>
        </w:rPr>
        <w:t xml:space="preserve"> для вычислений переведём их в денежные единицы в минуту</w:t>
      </w:r>
      <w:r w:rsidR="006A408F" w:rsidRPr="006A408F">
        <w:rPr>
          <w:iCs/>
        </w:rPr>
        <w:t>:</w:t>
      </w:r>
    </w:p>
    <w:p w14:paraId="6AB62742" w14:textId="690CF327" w:rsidR="006A408F" w:rsidRDefault="006A408F" w:rsidP="00090829">
      <w:pPr>
        <w:rPr>
          <w:iCs/>
        </w:rPr>
      </w:pPr>
    </w:p>
    <w:p w14:paraId="37772218" w14:textId="365B73D1" w:rsidR="006A408F" w:rsidRPr="000F2E59" w:rsidRDefault="006A408F" w:rsidP="006A408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обработки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T=</m:t>
          </m:r>
          <m:r>
            <w:rPr>
              <w:rFonts w:ascii="Cambria Math" w:hAnsi="Cambria Math"/>
              <w:lang w:val="en-US"/>
            </w:rPr>
            <m:t>0,7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×480=</m:t>
          </m:r>
          <m:r>
            <w:rPr>
              <w:rFonts w:ascii="Cambria Math" w:hAnsi="Cambria Math"/>
            </w:rPr>
            <m:t>108</m:t>
          </m:r>
          <m:r>
            <w:rPr>
              <w:rFonts w:ascii="Cambria Math" w:hAnsi="Cambria Math"/>
            </w:rPr>
            <m:t xml:space="preserve"> денежных единиц</m:t>
          </m:r>
        </m:oMath>
      </m:oMathPara>
    </w:p>
    <w:p w14:paraId="30D919C0" w14:textId="3BEC19FB" w:rsidR="006A408F" w:rsidRPr="006A408F" w:rsidRDefault="006A408F" w:rsidP="00090829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остоя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T=</m:t>
          </m:r>
          <m:r>
            <w:rPr>
              <w:rFonts w:ascii="Cambria Math" w:hAnsi="Cambria Math"/>
              <w:lang w:val="en-US"/>
            </w:rPr>
            <m:t>(1-</m:t>
          </m:r>
          <m:r>
            <w:rPr>
              <w:rFonts w:ascii="Cambria Math" w:hAnsi="Cambria Math"/>
              <w:lang w:val="en-US"/>
            </w:rPr>
            <m:t>0,7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×480=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6 денежных единиц</m:t>
          </m:r>
        </m:oMath>
      </m:oMathPara>
    </w:p>
    <w:p w14:paraId="39DB0E0E" w14:textId="77777777" w:rsidR="00090829" w:rsidRDefault="00090829" w:rsidP="00DB6A3A"/>
    <w:p w14:paraId="663C54D2" w14:textId="4CA0E4E3" w:rsidR="00454D13" w:rsidRPr="00454D13" w:rsidRDefault="00454D13" w:rsidP="00DB6A3A">
      <w:r>
        <w:t>Теперь можно вычислить прибыль, отняв от выручки расходы</w:t>
      </w:r>
      <w:r w:rsidRPr="00454D13">
        <w:t xml:space="preserve">: </w:t>
      </w:r>
    </w:p>
    <w:p w14:paraId="7D095A94" w14:textId="77777777" w:rsidR="00454D13" w:rsidRPr="00454D13" w:rsidRDefault="00454D13" w:rsidP="00454D1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Profi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R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обслуживания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обработки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остоя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0DE111D0" w14:textId="333CA98C" w:rsidR="00454D13" w:rsidRPr="00454D13" w:rsidRDefault="00454D13" w:rsidP="00454D13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=576-96-108-9,6=362,4</m:t>
          </m:r>
          <m:r>
            <w:rPr>
              <w:rFonts w:ascii="Cambria Math" w:hAnsi="Cambria Math"/>
            </w:rPr>
            <m:t xml:space="preserve"> денежных единиц</m:t>
          </m:r>
        </m:oMath>
      </m:oMathPara>
    </w:p>
    <w:p w14:paraId="7C2C507C" w14:textId="39411C8D" w:rsidR="00454D13" w:rsidRDefault="00454D13" w:rsidP="00DB6A3A"/>
    <w:p w14:paraId="11F12C03" w14:textId="282EA8C1" w:rsidR="00454D13" w:rsidRDefault="00454D13" w:rsidP="00454D13">
      <w:pPr>
        <w:pStyle w:val="3"/>
      </w:pPr>
      <w:r>
        <w:t>3.1.7 Вероятности нахождения в СМО</w:t>
      </w:r>
    </w:p>
    <w:p w14:paraId="210CAC63" w14:textId="7E3E153F" w:rsidR="00454D13" w:rsidRDefault="00454D13" w:rsidP="00454D13"/>
    <w:p w14:paraId="66E38699" w14:textId="77777777" w:rsidR="00454D13" w:rsidRDefault="00454D13" w:rsidP="00454D13">
      <w:pPr>
        <w:pStyle w:val="af6"/>
        <w:numPr>
          <w:ilvl w:val="0"/>
          <w:numId w:val="37"/>
        </w:numPr>
        <w:spacing w:line="240" w:lineRule="auto"/>
      </w:pPr>
      <w:r>
        <w:t>вероятность наличия в системе ровно двух деталей;</w:t>
      </w:r>
    </w:p>
    <w:p w14:paraId="41AF9976" w14:textId="77777777" w:rsidR="00454D13" w:rsidRDefault="00454D13" w:rsidP="00454D13">
      <w:pPr>
        <w:pStyle w:val="af6"/>
        <w:numPr>
          <w:ilvl w:val="0"/>
          <w:numId w:val="37"/>
        </w:numPr>
        <w:spacing w:line="240" w:lineRule="auto"/>
      </w:pPr>
      <w:r>
        <w:t>вероятность того, что количество деталей, ожидающих обработки, составит более трех;</w:t>
      </w:r>
    </w:p>
    <w:p w14:paraId="089F23B4" w14:textId="77777777" w:rsidR="00454D13" w:rsidRDefault="00454D13" w:rsidP="00454D13">
      <w:pPr>
        <w:pStyle w:val="af6"/>
        <w:numPr>
          <w:ilvl w:val="0"/>
          <w:numId w:val="37"/>
        </w:numPr>
        <w:spacing w:line="240" w:lineRule="auto"/>
      </w:pPr>
      <w:r>
        <w:t>вероятность того, что количество деталей, ожидающих обработки, составит не более четырех;</w:t>
      </w:r>
    </w:p>
    <w:p w14:paraId="5C297014" w14:textId="77777777" w:rsidR="00454D13" w:rsidRDefault="00454D13" w:rsidP="00454D13">
      <w:pPr>
        <w:pStyle w:val="af6"/>
        <w:numPr>
          <w:ilvl w:val="0"/>
          <w:numId w:val="37"/>
        </w:numPr>
        <w:spacing w:line="240" w:lineRule="auto"/>
      </w:pPr>
      <w:r>
        <w:t>вероятность того, что в системе не будет ни одной детали, ожидающей обработки.</w:t>
      </w:r>
    </w:p>
    <w:p w14:paraId="2EC21670" w14:textId="58DEA921" w:rsidR="00454D13" w:rsidRDefault="00454D13" w:rsidP="00454D13"/>
    <w:p w14:paraId="710B29DB" w14:textId="3023B9A2" w:rsidR="00454D13" w:rsidRDefault="00454D13" w:rsidP="00454D13">
      <w:r>
        <w:t xml:space="preserve">Сначала вычислим вероятности нахождения </w:t>
      </w:r>
      <w:r>
        <w:rPr>
          <w:lang w:val="en-US"/>
        </w:rPr>
        <w:t>n</w:t>
      </w:r>
      <w:r w:rsidRPr="00454D13">
        <w:t>-</w:t>
      </w:r>
      <w:r>
        <w:t xml:space="preserve">го количества заявок в системе, для этого воспользуемся </w:t>
      </w:r>
      <w:r w:rsidR="002C63F4">
        <w:t>формулой</w:t>
      </w:r>
      <w:r w:rsidRPr="00454D13">
        <w:t>:</w:t>
      </w:r>
    </w:p>
    <w:p w14:paraId="1A3C8F01" w14:textId="2046D4DC" w:rsidR="00454D13" w:rsidRDefault="00454D13" w:rsidP="00454D13"/>
    <w:p w14:paraId="5860B7F0" w14:textId="74BC8CFE" w:rsidR="00454D13" w:rsidRPr="00454D13" w:rsidRDefault="00454D13" w:rsidP="00454D1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ρ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ACCB48B" w14:textId="74F1E90F" w:rsidR="002C63F4" w:rsidRPr="002C63F4" w:rsidRDefault="002C63F4" w:rsidP="002C63F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91A5538" w14:textId="0ED7E083" w:rsidR="00454D13" w:rsidRPr="00454D13" w:rsidRDefault="00454D13" w:rsidP="00DB6A3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0,7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21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2C73A83" w14:textId="7184DF54" w:rsidR="00454D13" w:rsidRPr="00454D13" w:rsidRDefault="00454D13" w:rsidP="00454D1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</m:t>
          </m:r>
          <m:r>
            <w:rPr>
              <w:rFonts w:ascii="Cambria Math" w:hAnsi="Cambria Math"/>
              <w:lang w:val="en-US"/>
            </w:rPr>
            <m:t>147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3643902" w14:textId="289F8F0D" w:rsidR="00454D13" w:rsidRPr="00454D13" w:rsidRDefault="00454D13" w:rsidP="00454D1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</m:t>
          </m:r>
          <m:r>
            <w:rPr>
              <w:rFonts w:ascii="Cambria Math" w:hAnsi="Cambria Math"/>
              <w:lang w:val="en-US"/>
            </w:rPr>
            <m:t>1029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7C8489A" w14:textId="7E01664D" w:rsidR="00454D13" w:rsidRPr="00454D13" w:rsidRDefault="00454D13" w:rsidP="00454D1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</m:t>
          </m:r>
          <m:r>
            <w:rPr>
              <w:rFonts w:ascii="Cambria Math" w:hAnsi="Cambria Math"/>
              <w:lang w:val="en-US"/>
            </w:rPr>
            <m:t>07203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40C04F6B" w14:textId="65954368" w:rsidR="00454D13" w:rsidRPr="002C63F4" w:rsidRDefault="00454D13" w:rsidP="002C63F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ρ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7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,7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050421.</m:t>
          </m:r>
        </m:oMath>
      </m:oMathPara>
    </w:p>
    <w:p w14:paraId="2A47D888" w14:textId="214A9487" w:rsidR="002C63F4" w:rsidRDefault="002C63F4" w:rsidP="002C63F4">
      <w:pPr>
        <w:rPr>
          <w:lang w:val="en-US"/>
        </w:rPr>
      </w:pPr>
    </w:p>
    <w:p w14:paraId="4530BE95" w14:textId="124F97CC" w:rsidR="002C63F4" w:rsidRDefault="002C63F4" w:rsidP="002C63F4">
      <w:r>
        <w:t>Вероятность того, что в системе находится равно две детали составляет</w:t>
      </w:r>
      <w:r w:rsidRPr="002C63F4">
        <w:t xml:space="preserve">: </w:t>
      </w:r>
    </w:p>
    <w:p w14:paraId="127F3724" w14:textId="3573253D" w:rsidR="002C63F4" w:rsidRDefault="002C63F4" w:rsidP="002C63F4"/>
    <w:p w14:paraId="1D6861BD" w14:textId="418C6741" w:rsidR="002C63F4" w:rsidRPr="002C63F4" w:rsidRDefault="002C63F4" w:rsidP="002C63F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147</m:t>
          </m:r>
        </m:oMath>
      </m:oMathPara>
    </w:p>
    <w:p w14:paraId="4262047A" w14:textId="45528A52" w:rsidR="002C63F4" w:rsidRDefault="002C63F4" w:rsidP="002C63F4">
      <w:pPr>
        <w:rPr>
          <w:lang w:val="en-US"/>
        </w:rPr>
      </w:pPr>
    </w:p>
    <w:p w14:paraId="008F4D61" w14:textId="77777777" w:rsidR="002C63F4" w:rsidRPr="002C63F4" w:rsidRDefault="002C63F4" w:rsidP="002C63F4">
      <w:r>
        <w:t xml:space="preserve">Вероятность того, что в более трёх заявок ожидают обработки можно вычислить, отняв от полной группы </w:t>
      </w:r>
      <w:r w:rsidRPr="002C63F4">
        <w:t>н</w:t>
      </w:r>
      <w:r>
        <w:t>есовместных</w:t>
      </w:r>
      <w:r w:rsidRPr="002C63F4">
        <w:t xml:space="preserve"> </w:t>
      </w:r>
      <w:r>
        <w:t>событий вероятности нахождения в системе нуля, одной, двух, трёх и четырёх заявок, так как только при пяти заявках в системе одна будет обрабатываться, а четыре находиться в очереди</w:t>
      </w:r>
      <w:r w:rsidRPr="002C63F4">
        <w:t xml:space="preserve">: </w:t>
      </w:r>
    </w:p>
    <w:p w14:paraId="2BCABC41" w14:textId="77777777" w:rsidR="002C63F4" w:rsidRDefault="002C63F4" w:rsidP="002C63F4"/>
    <w:p w14:paraId="24BF5588" w14:textId="0D68E847" w:rsidR="002C63F4" w:rsidRPr="00281605" w:rsidRDefault="00281605" w:rsidP="002C63F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3+0,21+0,147+0,1029+0,0720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,16807</m:t>
          </m:r>
        </m:oMath>
      </m:oMathPara>
    </w:p>
    <w:p w14:paraId="7EF64B25" w14:textId="77777777" w:rsidR="00281605" w:rsidRDefault="00281605" w:rsidP="00DB6A3A"/>
    <w:p w14:paraId="2ACB331F" w14:textId="488BA08C" w:rsidR="00281605" w:rsidRDefault="00281605" w:rsidP="00DB6A3A">
      <w:r>
        <w:t>Вероятность того, что в очереди системы находится не более четырёх рассчитывается путём суммирования всех вероятностей состояний системы в до того, как в очереди окажется пять заявок</w:t>
      </w:r>
      <w:r w:rsidRPr="00281605">
        <w:t>:</w:t>
      </w:r>
    </w:p>
    <w:p w14:paraId="2F9B057C" w14:textId="692E2BBA" w:rsidR="00281605" w:rsidRDefault="00281605" w:rsidP="00DB6A3A"/>
    <w:p w14:paraId="2B507BED" w14:textId="6EF52906" w:rsidR="00281605" w:rsidRPr="00281605" w:rsidRDefault="00281605" w:rsidP="00DB6A3A">
      <m:oMathPara>
        <m:oMath>
          <m:r>
            <w:rPr>
              <w:rFonts w:ascii="Cambria Math" w:hAnsi="Cambria Math"/>
              <w:lang w:val="en-US"/>
            </w:rPr>
            <w:lastRenderedPageBreak/>
            <m:t>P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3+0,21+0,147+0,1029+0,07203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,050421</m:t>
          </m:r>
          <m:r>
            <w:rPr>
              <w:rFonts w:ascii="Cambria Math" w:hAnsi="Cambria Math"/>
              <w:lang w:val="en-US"/>
            </w:rPr>
            <m:t>=0,882351</m:t>
          </m:r>
        </m:oMath>
      </m:oMathPara>
    </w:p>
    <w:p w14:paraId="33B2447D" w14:textId="77777777" w:rsidR="00281605" w:rsidRDefault="00281605" w:rsidP="00DB6A3A"/>
    <w:p w14:paraId="129727EB" w14:textId="1BA718C6" w:rsidR="00281605" w:rsidRDefault="00281605" w:rsidP="00DB6A3A">
      <w:r>
        <w:t>Вероятность отсутствия деталей в очереди является суммой вероятностей отсутствия заявок в обработке и одной завивки в обработке</w:t>
      </w:r>
      <w:r w:rsidRPr="00281605">
        <w:t>:</w:t>
      </w:r>
    </w:p>
    <w:p w14:paraId="746E1588" w14:textId="3E3CE5B0" w:rsidR="00281605" w:rsidRDefault="00281605" w:rsidP="00DB6A3A"/>
    <w:p w14:paraId="41445E57" w14:textId="45A1A6F0" w:rsidR="00281605" w:rsidRPr="00281605" w:rsidRDefault="00281605" w:rsidP="00281605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,51</m:t>
          </m:r>
        </m:oMath>
      </m:oMathPara>
    </w:p>
    <w:p w14:paraId="4A5C267F" w14:textId="77777777" w:rsidR="00493DCE" w:rsidRPr="00245F3C" w:rsidRDefault="00493DCE" w:rsidP="00281605">
      <w:pPr>
        <w:ind w:firstLine="0"/>
      </w:pPr>
    </w:p>
    <w:p w14:paraId="406EBF96" w14:textId="78573799" w:rsidR="00F50D1D" w:rsidRPr="00263F65" w:rsidRDefault="00012043" w:rsidP="00E650C8">
      <w:pPr>
        <w:pStyle w:val="2"/>
      </w:pPr>
      <w:r>
        <w:t>5</w:t>
      </w:r>
      <w:r w:rsidR="00F50D1D">
        <w:t>. Вывод</w:t>
      </w:r>
    </w:p>
    <w:p w14:paraId="5D8BDB78" w14:textId="596F68ED" w:rsidR="00F50D1D" w:rsidRPr="00263F65" w:rsidRDefault="00F50D1D" w:rsidP="00E650C8"/>
    <w:p w14:paraId="3B4D0237" w14:textId="1427DDA5" w:rsidR="00281605" w:rsidRDefault="00281605" w:rsidP="00281605">
      <w:pPr>
        <w:ind w:firstLine="708"/>
        <w:rPr>
          <w:rFonts w:cs="Times New Roman"/>
          <w:szCs w:val="28"/>
        </w:rPr>
      </w:pPr>
      <w:r w:rsidRPr="00355D6C">
        <w:rPr>
          <w:rFonts w:cs="Times New Roman"/>
          <w:szCs w:val="28"/>
        </w:rPr>
        <w:t>Изуч</w:t>
      </w:r>
      <w:r>
        <w:rPr>
          <w:rFonts w:cs="Times New Roman"/>
          <w:szCs w:val="28"/>
        </w:rPr>
        <w:t>ены</w:t>
      </w:r>
      <w:r w:rsidRPr="00355D6C">
        <w:rPr>
          <w:rFonts w:cs="Times New Roman"/>
          <w:szCs w:val="28"/>
        </w:rPr>
        <w:t xml:space="preserve"> методы анализа и оптимизации решений на основе моделей массового обслуживания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7E92F8D4" w14:textId="658E0E04" w:rsidR="00FB2CA6" w:rsidRPr="003E7B9A" w:rsidRDefault="00FB2CA6" w:rsidP="00FB2CA6">
      <w:r w:rsidRPr="00FB2CA6">
        <w:t xml:space="preserve"> </w:t>
      </w:r>
    </w:p>
    <w:sectPr w:rsidR="00FB2CA6" w:rsidRPr="003E7B9A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4B6C3" w14:textId="77777777" w:rsidR="00515FEE" w:rsidRDefault="00515FEE" w:rsidP="0016575F">
      <w:r>
        <w:separator/>
      </w:r>
    </w:p>
  </w:endnote>
  <w:endnote w:type="continuationSeparator" w:id="0">
    <w:p w14:paraId="2CEA1CE7" w14:textId="77777777" w:rsidR="00515FEE" w:rsidRDefault="00515FEE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B99A" w14:textId="77777777" w:rsidR="00515FEE" w:rsidRDefault="00515FEE" w:rsidP="0016575F">
      <w:r>
        <w:separator/>
      </w:r>
    </w:p>
  </w:footnote>
  <w:footnote w:type="continuationSeparator" w:id="0">
    <w:p w14:paraId="0C097440" w14:textId="77777777" w:rsidR="00515FEE" w:rsidRDefault="00515FEE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A2D63"/>
    <w:multiLevelType w:val="hybridMultilevel"/>
    <w:tmpl w:val="E8B89700"/>
    <w:lvl w:ilvl="0" w:tplc="2C3451B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0102E"/>
    <w:multiLevelType w:val="hybridMultilevel"/>
    <w:tmpl w:val="445CE00C"/>
    <w:lvl w:ilvl="0" w:tplc="4924383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2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17553C"/>
    <w:multiLevelType w:val="hybridMultilevel"/>
    <w:tmpl w:val="CCBE29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0764BE8"/>
    <w:multiLevelType w:val="hybridMultilevel"/>
    <w:tmpl w:val="9B429AC4"/>
    <w:lvl w:ilvl="0" w:tplc="4924383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BE75D0F"/>
    <w:multiLevelType w:val="hybridMultilevel"/>
    <w:tmpl w:val="C4A4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6"/>
  </w:num>
  <w:num w:numId="2" w16cid:durableId="1529831064">
    <w:abstractNumId w:val="16"/>
  </w:num>
  <w:num w:numId="3" w16cid:durableId="260265516">
    <w:abstractNumId w:val="27"/>
  </w:num>
  <w:num w:numId="4" w16cid:durableId="1331710652">
    <w:abstractNumId w:val="0"/>
  </w:num>
  <w:num w:numId="5" w16cid:durableId="1565531113">
    <w:abstractNumId w:val="38"/>
  </w:num>
  <w:num w:numId="6" w16cid:durableId="107627781">
    <w:abstractNumId w:val="33"/>
  </w:num>
  <w:num w:numId="7" w16cid:durableId="2122721970">
    <w:abstractNumId w:val="34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5"/>
  </w:num>
  <w:num w:numId="12" w16cid:durableId="1407918974">
    <w:abstractNumId w:val="10"/>
  </w:num>
  <w:num w:numId="13" w16cid:durableId="321663064">
    <w:abstractNumId w:val="20"/>
  </w:num>
  <w:num w:numId="14" w16cid:durableId="2125995139">
    <w:abstractNumId w:val="13"/>
  </w:num>
  <w:num w:numId="15" w16cid:durableId="324746581">
    <w:abstractNumId w:val="14"/>
  </w:num>
  <w:num w:numId="16" w16cid:durableId="1793935469">
    <w:abstractNumId w:val="30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9"/>
  </w:num>
  <w:num w:numId="21" w16cid:durableId="1064791346">
    <w:abstractNumId w:val="32"/>
  </w:num>
  <w:num w:numId="22" w16cid:durableId="1104768079">
    <w:abstractNumId w:val="21"/>
  </w:num>
  <w:num w:numId="23" w16cid:durableId="534006279">
    <w:abstractNumId w:val="37"/>
  </w:num>
  <w:num w:numId="24" w16cid:durableId="1677076331">
    <w:abstractNumId w:val="35"/>
  </w:num>
  <w:num w:numId="25" w16cid:durableId="710888068">
    <w:abstractNumId w:val="23"/>
  </w:num>
  <w:num w:numId="26" w16cid:durableId="68768547">
    <w:abstractNumId w:val="17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8"/>
  </w:num>
  <w:num w:numId="30" w16cid:durableId="1649045253">
    <w:abstractNumId w:val="22"/>
  </w:num>
  <w:num w:numId="31" w16cid:durableId="1998605434">
    <w:abstractNumId w:val="7"/>
  </w:num>
  <w:num w:numId="32" w16cid:durableId="2104295713">
    <w:abstractNumId w:val="15"/>
  </w:num>
  <w:num w:numId="33" w16cid:durableId="1877347456">
    <w:abstractNumId w:val="3"/>
  </w:num>
  <w:num w:numId="34" w16cid:durableId="2019304104">
    <w:abstractNumId w:val="18"/>
  </w:num>
  <w:num w:numId="35" w16cid:durableId="111292995">
    <w:abstractNumId w:val="12"/>
  </w:num>
  <w:num w:numId="36" w16cid:durableId="1370182613">
    <w:abstractNumId w:val="24"/>
  </w:num>
  <w:num w:numId="37" w16cid:durableId="2104954466">
    <w:abstractNumId w:val="36"/>
  </w:num>
  <w:num w:numId="38" w16cid:durableId="309985374">
    <w:abstractNumId w:val="19"/>
  </w:num>
  <w:num w:numId="39" w16cid:durableId="12903573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2043"/>
    <w:rsid w:val="0001728C"/>
    <w:rsid w:val="00022A1B"/>
    <w:rsid w:val="00025CC7"/>
    <w:rsid w:val="00030A5B"/>
    <w:rsid w:val="0003423B"/>
    <w:rsid w:val="00035337"/>
    <w:rsid w:val="0004136C"/>
    <w:rsid w:val="000420AC"/>
    <w:rsid w:val="0004285F"/>
    <w:rsid w:val="00046F8E"/>
    <w:rsid w:val="000516C1"/>
    <w:rsid w:val="00052DFF"/>
    <w:rsid w:val="00054DE5"/>
    <w:rsid w:val="00057136"/>
    <w:rsid w:val="00057FC7"/>
    <w:rsid w:val="0006303D"/>
    <w:rsid w:val="000633D4"/>
    <w:rsid w:val="000648D7"/>
    <w:rsid w:val="00064BF4"/>
    <w:rsid w:val="00066973"/>
    <w:rsid w:val="0006742D"/>
    <w:rsid w:val="00070430"/>
    <w:rsid w:val="00070452"/>
    <w:rsid w:val="00073298"/>
    <w:rsid w:val="00083BC0"/>
    <w:rsid w:val="0008475B"/>
    <w:rsid w:val="00085086"/>
    <w:rsid w:val="0008532C"/>
    <w:rsid w:val="00090829"/>
    <w:rsid w:val="000950B0"/>
    <w:rsid w:val="00096E6B"/>
    <w:rsid w:val="00097D54"/>
    <w:rsid w:val="000A090F"/>
    <w:rsid w:val="000A1D45"/>
    <w:rsid w:val="000A2766"/>
    <w:rsid w:val="000A3B5D"/>
    <w:rsid w:val="000A6172"/>
    <w:rsid w:val="000A7A58"/>
    <w:rsid w:val="000C3CAF"/>
    <w:rsid w:val="000C6B33"/>
    <w:rsid w:val="000C7E10"/>
    <w:rsid w:val="000D184B"/>
    <w:rsid w:val="000D77D4"/>
    <w:rsid w:val="000E450B"/>
    <w:rsid w:val="000E5EAF"/>
    <w:rsid w:val="000E6B6C"/>
    <w:rsid w:val="000F1EB0"/>
    <w:rsid w:val="000F2861"/>
    <w:rsid w:val="000F2E59"/>
    <w:rsid w:val="000F7B80"/>
    <w:rsid w:val="00120CD5"/>
    <w:rsid w:val="00124969"/>
    <w:rsid w:val="001259D4"/>
    <w:rsid w:val="00137D8A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1A11"/>
    <w:rsid w:val="001F2D94"/>
    <w:rsid w:val="001F39C7"/>
    <w:rsid w:val="001F6DC4"/>
    <w:rsid w:val="00201B82"/>
    <w:rsid w:val="002131D3"/>
    <w:rsid w:val="00216A2D"/>
    <w:rsid w:val="0021705F"/>
    <w:rsid w:val="00217080"/>
    <w:rsid w:val="00217C77"/>
    <w:rsid w:val="00222356"/>
    <w:rsid w:val="0022511F"/>
    <w:rsid w:val="00226417"/>
    <w:rsid w:val="00232CA4"/>
    <w:rsid w:val="00233AAC"/>
    <w:rsid w:val="002349B7"/>
    <w:rsid w:val="00242EEB"/>
    <w:rsid w:val="00244971"/>
    <w:rsid w:val="00245A73"/>
    <w:rsid w:val="00245F3C"/>
    <w:rsid w:val="00261391"/>
    <w:rsid w:val="00263F65"/>
    <w:rsid w:val="0026613C"/>
    <w:rsid w:val="0026689E"/>
    <w:rsid w:val="00270C05"/>
    <w:rsid w:val="00271AFD"/>
    <w:rsid w:val="00274594"/>
    <w:rsid w:val="00281605"/>
    <w:rsid w:val="00284C44"/>
    <w:rsid w:val="0028584F"/>
    <w:rsid w:val="00287A3F"/>
    <w:rsid w:val="002906CC"/>
    <w:rsid w:val="00296C87"/>
    <w:rsid w:val="002A02E2"/>
    <w:rsid w:val="002B149D"/>
    <w:rsid w:val="002B1F95"/>
    <w:rsid w:val="002C2FCF"/>
    <w:rsid w:val="002C51EE"/>
    <w:rsid w:val="002C63F4"/>
    <w:rsid w:val="002C74EE"/>
    <w:rsid w:val="002D73B9"/>
    <w:rsid w:val="002E3C3E"/>
    <w:rsid w:val="002E78D6"/>
    <w:rsid w:val="002F3DBF"/>
    <w:rsid w:val="002F7C8F"/>
    <w:rsid w:val="003006A8"/>
    <w:rsid w:val="00304F01"/>
    <w:rsid w:val="0030591F"/>
    <w:rsid w:val="003062DD"/>
    <w:rsid w:val="003068B5"/>
    <w:rsid w:val="00320FD9"/>
    <w:rsid w:val="00322005"/>
    <w:rsid w:val="00324A3A"/>
    <w:rsid w:val="00333159"/>
    <w:rsid w:val="003450EA"/>
    <w:rsid w:val="0034536A"/>
    <w:rsid w:val="003466E5"/>
    <w:rsid w:val="00347550"/>
    <w:rsid w:val="00355D6C"/>
    <w:rsid w:val="0035696E"/>
    <w:rsid w:val="003608BD"/>
    <w:rsid w:val="00363AE7"/>
    <w:rsid w:val="003658D1"/>
    <w:rsid w:val="00370F80"/>
    <w:rsid w:val="003765E4"/>
    <w:rsid w:val="00387ECF"/>
    <w:rsid w:val="0039024B"/>
    <w:rsid w:val="003917FB"/>
    <w:rsid w:val="00393729"/>
    <w:rsid w:val="00396A4C"/>
    <w:rsid w:val="00397FCC"/>
    <w:rsid w:val="003A2641"/>
    <w:rsid w:val="003B533D"/>
    <w:rsid w:val="003B556E"/>
    <w:rsid w:val="003B5955"/>
    <w:rsid w:val="003B7F42"/>
    <w:rsid w:val="003C0D7A"/>
    <w:rsid w:val="003C3228"/>
    <w:rsid w:val="003C431B"/>
    <w:rsid w:val="003C7D94"/>
    <w:rsid w:val="003D2E19"/>
    <w:rsid w:val="003D45DA"/>
    <w:rsid w:val="003D4F35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4348E"/>
    <w:rsid w:val="004506D3"/>
    <w:rsid w:val="00454D13"/>
    <w:rsid w:val="0046385F"/>
    <w:rsid w:val="00465A5A"/>
    <w:rsid w:val="004669AD"/>
    <w:rsid w:val="00472DCA"/>
    <w:rsid w:val="00480006"/>
    <w:rsid w:val="00481B68"/>
    <w:rsid w:val="00485283"/>
    <w:rsid w:val="00493DCE"/>
    <w:rsid w:val="004A59CE"/>
    <w:rsid w:val="004A6163"/>
    <w:rsid w:val="004A7E2E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5FEE"/>
    <w:rsid w:val="00522931"/>
    <w:rsid w:val="00523DD5"/>
    <w:rsid w:val="00530F66"/>
    <w:rsid w:val="00531C12"/>
    <w:rsid w:val="00532930"/>
    <w:rsid w:val="0053539C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83BFC"/>
    <w:rsid w:val="005862FF"/>
    <w:rsid w:val="005966AE"/>
    <w:rsid w:val="005A0CF4"/>
    <w:rsid w:val="005A0E1E"/>
    <w:rsid w:val="005A17F3"/>
    <w:rsid w:val="005A3041"/>
    <w:rsid w:val="005B40C7"/>
    <w:rsid w:val="005B582A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65D"/>
    <w:rsid w:val="00601BEA"/>
    <w:rsid w:val="00602894"/>
    <w:rsid w:val="00605490"/>
    <w:rsid w:val="00613EDC"/>
    <w:rsid w:val="0061597B"/>
    <w:rsid w:val="00624489"/>
    <w:rsid w:val="0062673B"/>
    <w:rsid w:val="00631ECA"/>
    <w:rsid w:val="006339C9"/>
    <w:rsid w:val="0064106C"/>
    <w:rsid w:val="0064326D"/>
    <w:rsid w:val="00644CDF"/>
    <w:rsid w:val="00646466"/>
    <w:rsid w:val="0065027D"/>
    <w:rsid w:val="006576A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A408F"/>
    <w:rsid w:val="006B16F3"/>
    <w:rsid w:val="006B2FCE"/>
    <w:rsid w:val="006C00D6"/>
    <w:rsid w:val="006C53AF"/>
    <w:rsid w:val="006D002C"/>
    <w:rsid w:val="006D1D4D"/>
    <w:rsid w:val="006E7A4D"/>
    <w:rsid w:val="006F0699"/>
    <w:rsid w:val="006F3190"/>
    <w:rsid w:val="006F69DB"/>
    <w:rsid w:val="00701090"/>
    <w:rsid w:val="00704942"/>
    <w:rsid w:val="00707E00"/>
    <w:rsid w:val="00714660"/>
    <w:rsid w:val="00721D63"/>
    <w:rsid w:val="00721F78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2643"/>
    <w:rsid w:val="00776171"/>
    <w:rsid w:val="007879D8"/>
    <w:rsid w:val="00791A9E"/>
    <w:rsid w:val="00796FEB"/>
    <w:rsid w:val="007A01EF"/>
    <w:rsid w:val="007A5FA4"/>
    <w:rsid w:val="007B24B3"/>
    <w:rsid w:val="007C2646"/>
    <w:rsid w:val="007C3915"/>
    <w:rsid w:val="007C7A86"/>
    <w:rsid w:val="007D64A2"/>
    <w:rsid w:val="007E0E1E"/>
    <w:rsid w:val="007E1DA1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6C14"/>
    <w:rsid w:val="00837032"/>
    <w:rsid w:val="008378F5"/>
    <w:rsid w:val="00845A66"/>
    <w:rsid w:val="00857A23"/>
    <w:rsid w:val="008608EC"/>
    <w:rsid w:val="00860B57"/>
    <w:rsid w:val="00865E36"/>
    <w:rsid w:val="00872944"/>
    <w:rsid w:val="008763A7"/>
    <w:rsid w:val="00876F5A"/>
    <w:rsid w:val="00880114"/>
    <w:rsid w:val="00891343"/>
    <w:rsid w:val="0089435D"/>
    <w:rsid w:val="00896CA2"/>
    <w:rsid w:val="008A0A74"/>
    <w:rsid w:val="008A405D"/>
    <w:rsid w:val="008B07A6"/>
    <w:rsid w:val="008B1999"/>
    <w:rsid w:val="008B2F2F"/>
    <w:rsid w:val="008B7181"/>
    <w:rsid w:val="008C2495"/>
    <w:rsid w:val="008C26C3"/>
    <w:rsid w:val="008C68BE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319E"/>
    <w:rsid w:val="0090491E"/>
    <w:rsid w:val="00906210"/>
    <w:rsid w:val="00910DB0"/>
    <w:rsid w:val="00911138"/>
    <w:rsid w:val="00911A00"/>
    <w:rsid w:val="0091281A"/>
    <w:rsid w:val="009137AB"/>
    <w:rsid w:val="00913F73"/>
    <w:rsid w:val="00915586"/>
    <w:rsid w:val="009170D7"/>
    <w:rsid w:val="0092025F"/>
    <w:rsid w:val="009237D8"/>
    <w:rsid w:val="00924E31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7D02"/>
    <w:rsid w:val="00977FD8"/>
    <w:rsid w:val="00980478"/>
    <w:rsid w:val="0098609A"/>
    <w:rsid w:val="009A43A4"/>
    <w:rsid w:val="009A44AD"/>
    <w:rsid w:val="009A5EC4"/>
    <w:rsid w:val="009A79E4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16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C7ABB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3D1E"/>
    <w:rsid w:val="00B57F91"/>
    <w:rsid w:val="00B70B3D"/>
    <w:rsid w:val="00B7305E"/>
    <w:rsid w:val="00B73513"/>
    <w:rsid w:val="00B84CC5"/>
    <w:rsid w:val="00B9464E"/>
    <w:rsid w:val="00BA04C0"/>
    <w:rsid w:val="00BA6730"/>
    <w:rsid w:val="00BA789C"/>
    <w:rsid w:val="00BC2240"/>
    <w:rsid w:val="00BC68BE"/>
    <w:rsid w:val="00BD4398"/>
    <w:rsid w:val="00BD4904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F7B"/>
    <w:rsid w:val="00C33ED5"/>
    <w:rsid w:val="00C36C32"/>
    <w:rsid w:val="00C3721C"/>
    <w:rsid w:val="00C417DA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86DB9"/>
    <w:rsid w:val="00C948D5"/>
    <w:rsid w:val="00C94E39"/>
    <w:rsid w:val="00C94EEB"/>
    <w:rsid w:val="00C95EAE"/>
    <w:rsid w:val="00CB2843"/>
    <w:rsid w:val="00CC038D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05792"/>
    <w:rsid w:val="00D079D4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6A3A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11891"/>
    <w:rsid w:val="00E128DA"/>
    <w:rsid w:val="00E13302"/>
    <w:rsid w:val="00E13F43"/>
    <w:rsid w:val="00E15928"/>
    <w:rsid w:val="00E20A37"/>
    <w:rsid w:val="00E21116"/>
    <w:rsid w:val="00E271B7"/>
    <w:rsid w:val="00E307EB"/>
    <w:rsid w:val="00E31D31"/>
    <w:rsid w:val="00E4129E"/>
    <w:rsid w:val="00E4705A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8E5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EF68E5"/>
    <w:rsid w:val="00F03090"/>
    <w:rsid w:val="00F031FF"/>
    <w:rsid w:val="00F16CD2"/>
    <w:rsid w:val="00F226D4"/>
    <w:rsid w:val="00F265F7"/>
    <w:rsid w:val="00F32E98"/>
    <w:rsid w:val="00F34DA3"/>
    <w:rsid w:val="00F35593"/>
    <w:rsid w:val="00F36316"/>
    <w:rsid w:val="00F36F8A"/>
    <w:rsid w:val="00F45DFD"/>
    <w:rsid w:val="00F47250"/>
    <w:rsid w:val="00F50D1D"/>
    <w:rsid w:val="00F51D8A"/>
    <w:rsid w:val="00F541DF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2CA6"/>
    <w:rsid w:val="00FB6B3E"/>
    <w:rsid w:val="00FB6D49"/>
    <w:rsid w:val="00FB7598"/>
    <w:rsid w:val="00FD00B5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605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rsid w:val="00012043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012043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3</cp:revision>
  <cp:lastPrinted>2022-11-11T15:45:00Z</cp:lastPrinted>
  <dcterms:created xsi:type="dcterms:W3CDTF">2022-11-13T18:24:00Z</dcterms:created>
  <dcterms:modified xsi:type="dcterms:W3CDTF">2022-11-13T19:51:00Z</dcterms:modified>
</cp:coreProperties>
</file>